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06" w:rsidRPr="00036E21" w:rsidRDefault="00DF3606" w:rsidP="00DF36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0"/>
          <w:szCs w:val="20"/>
        </w:rPr>
      </w:pPr>
      <w:bookmarkStart w:id="0" w:name="_GoBack"/>
      <w:bookmarkEnd w:id="0"/>
      <w:r w:rsidRPr="00036E21">
        <w:rPr>
          <w:rFonts w:cs="Times New Roman"/>
          <w:sz w:val="20"/>
          <w:szCs w:val="20"/>
        </w:rPr>
        <w:t>Приложение к</w:t>
      </w:r>
    </w:p>
    <w:p w:rsidR="00DF3606" w:rsidRPr="00036E21" w:rsidRDefault="00DF3606" w:rsidP="00DF360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036E21">
        <w:rPr>
          <w:rFonts w:cs="Times New Roman"/>
          <w:sz w:val="20"/>
          <w:szCs w:val="20"/>
        </w:rPr>
        <w:t xml:space="preserve">программе «Противодействие коррупции </w:t>
      </w:r>
      <w:proofErr w:type="gramStart"/>
      <w:r w:rsidRPr="00036E21">
        <w:rPr>
          <w:rFonts w:cs="Times New Roman"/>
          <w:sz w:val="20"/>
          <w:szCs w:val="20"/>
        </w:rPr>
        <w:t>в</w:t>
      </w:r>
      <w:proofErr w:type="gramEnd"/>
    </w:p>
    <w:p w:rsidR="00DF3606" w:rsidRPr="00036E21" w:rsidRDefault="00AC2C1F" w:rsidP="00DF360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036E21">
        <w:rPr>
          <w:rFonts w:cs="Times New Roman"/>
          <w:sz w:val="20"/>
          <w:szCs w:val="20"/>
        </w:rPr>
        <w:t>Воронежской области на 201</w:t>
      </w:r>
      <w:r w:rsidR="002B662A">
        <w:rPr>
          <w:rFonts w:cs="Times New Roman"/>
          <w:sz w:val="20"/>
          <w:szCs w:val="20"/>
        </w:rPr>
        <w:t>8</w:t>
      </w:r>
      <w:r w:rsidRPr="00036E21">
        <w:rPr>
          <w:rFonts w:cs="Times New Roman"/>
          <w:sz w:val="20"/>
          <w:szCs w:val="20"/>
        </w:rPr>
        <w:t xml:space="preserve"> </w:t>
      </w:r>
      <w:r w:rsidR="002B662A">
        <w:rPr>
          <w:rFonts w:cs="Times New Roman"/>
          <w:sz w:val="20"/>
          <w:szCs w:val="20"/>
        </w:rPr>
        <w:t>–</w:t>
      </w:r>
      <w:r w:rsidRPr="00036E21">
        <w:rPr>
          <w:rFonts w:cs="Times New Roman"/>
          <w:sz w:val="20"/>
          <w:szCs w:val="20"/>
        </w:rPr>
        <w:t xml:space="preserve"> 20</w:t>
      </w:r>
      <w:r w:rsidR="00FE1DDB">
        <w:rPr>
          <w:rFonts w:cs="Times New Roman"/>
          <w:sz w:val="20"/>
          <w:szCs w:val="20"/>
        </w:rPr>
        <w:t>20</w:t>
      </w:r>
      <w:r w:rsidR="002B662A">
        <w:rPr>
          <w:rFonts w:cs="Times New Roman"/>
          <w:sz w:val="20"/>
          <w:szCs w:val="20"/>
        </w:rPr>
        <w:t xml:space="preserve"> </w:t>
      </w:r>
      <w:r w:rsidR="00DF3606" w:rsidRPr="00036E21">
        <w:rPr>
          <w:rFonts w:cs="Times New Roman"/>
          <w:sz w:val="20"/>
          <w:szCs w:val="20"/>
        </w:rPr>
        <w:t>год</w:t>
      </w:r>
      <w:r w:rsidRPr="00036E21">
        <w:rPr>
          <w:rFonts w:cs="Times New Roman"/>
          <w:sz w:val="20"/>
          <w:szCs w:val="20"/>
        </w:rPr>
        <w:t>ы</w:t>
      </w:r>
      <w:r w:rsidR="00DF3606" w:rsidRPr="00036E21">
        <w:rPr>
          <w:rFonts w:cs="Times New Roman"/>
          <w:sz w:val="20"/>
          <w:szCs w:val="20"/>
        </w:rPr>
        <w:t>»</w:t>
      </w:r>
    </w:p>
    <w:p w:rsidR="00DF3606" w:rsidRPr="00036E21" w:rsidRDefault="00DF3606" w:rsidP="00DF3606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DF3606" w:rsidRDefault="00DF3606" w:rsidP="00DF3606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005BED" w:rsidRPr="00036E21" w:rsidRDefault="00005BED" w:rsidP="00DF3606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DF3606" w:rsidRPr="00036E21" w:rsidRDefault="00DF3606" w:rsidP="00DF3606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052C62" w:rsidRPr="00052C62" w:rsidRDefault="00052C62" w:rsidP="00052C62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DF3606" w:rsidRPr="00036E21" w:rsidRDefault="00DF3606" w:rsidP="00DF3606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>ПЛАН МЕРОПРИЯТИЙ ПО РЕАЛИЗАЦИИ ПРОГРАММЫ «ПРОТИВОДЕЙСТВИЕ КОРРУПЦИИ</w:t>
      </w:r>
    </w:p>
    <w:p w:rsidR="00DF3606" w:rsidRPr="00005BED" w:rsidRDefault="00DF3606" w:rsidP="00005BED">
      <w:pPr>
        <w:spacing w:after="24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>В ВОРОНЕЖСКОЙ ОБЛАСТИ</w:t>
      </w:r>
      <w:r w:rsidR="00AC2C1F"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НА 201</w:t>
      </w:r>
      <w:r w:rsidR="002B662A">
        <w:rPr>
          <w:rFonts w:eastAsia="Times New Roman" w:cs="Times New Roman"/>
          <w:b/>
          <w:bCs/>
          <w:sz w:val="20"/>
          <w:szCs w:val="20"/>
          <w:lang w:eastAsia="ru-RU"/>
        </w:rPr>
        <w:t>8</w:t>
      </w:r>
      <w:r w:rsidR="00AC2C1F"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- 20</w:t>
      </w:r>
      <w:r w:rsidR="00FE1DDB">
        <w:rPr>
          <w:rFonts w:eastAsia="Times New Roman" w:cs="Times New Roman"/>
          <w:b/>
          <w:bCs/>
          <w:sz w:val="20"/>
          <w:szCs w:val="20"/>
          <w:lang w:eastAsia="ru-RU"/>
        </w:rPr>
        <w:t>20</w:t>
      </w: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ГОД</w:t>
      </w:r>
      <w:r w:rsidR="00AC2C1F" w:rsidRPr="00036E21">
        <w:rPr>
          <w:rFonts w:eastAsia="Times New Roman" w:cs="Times New Roman"/>
          <w:b/>
          <w:bCs/>
          <w:sz w:val="20"/>
          <w:szCs w:val="20"/>
          <w:lang w:eastAsia="ru-RU"/>
        </w:rPr>
        <w:t>Ы</w:t>
      </w: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>»</w:t>
      </w: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953"/>
        <w:gridCol w:w="4536"/>
        <w:gridCol w:w="4394"/>
      </w:tblGrid>
      <w:tr w:rsidR="00052C62" w:rsidRPr="00036E21" w:rsidTr="00CF12D4">
        <w:trPr>
          <w:trHeight w:val="513"/>
        </w:trPr>
        <w:tc>
          <w:tcPr>
            <w:tcW w:w="710" w:type="dxa"/>
            <w:tcBorders>
              <w:bottom w:val="single" w:sz="4" w:space="0" w:color="auto"/>
            </w:tcBorders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\</w:t>
            </w:r>
            <w:proofErr w:type="gram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сполнитель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ок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ыполнения</w:t>
            </w:r>
          </w:p>
          <w:p w:rsidR="00052C62" w:rsidRPr="00036E21" w:rsidRDefault="00052C62" w:rsidP="006F2A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52C62" w:rsidRPr="00036E21" w:rsidTr="00CF12D4">
        <w:tc>
          <w:tcPr>
            <w:tcW w:w="710" w:type="dxa"/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3" w:type="dxa"/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</w:tcPr>
          <w:p w:rsidR="00052C62" w:rsidRPr="00036E21" w:rsidRDefault="00052C62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052C62" w:rsidRPr="00036E21" w:rsidTr="00CF12D4">
        <w:tc>
          <w:tcPr>
            <w:tcW w:w="15593" w:type="dxa"/>
            <w:gridSpan w:val="4"/>
          </w:tcPr>
          <w:p w:rsidR="00052C62" w:rsidRPr="00052C62" w:rsidRDefault="00052C62" w:rsidP="00584A5D">
            <w:pPr>
              <w:spacing w:before="60" w:after="6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2C62">
              <w:rPr>
                <w:rFonts w:cs="Times New Roman"/>
                <w:b/>
                <w:sz w:val="20"/>
                <w:szCs w:val="20"/>
              </w:rPr>
              <w:t>Направление 1.  Организация работы по противодействию коррупции в</w:t>
            </w:r>
            <w:r w:rsidR="00584A5D">
              <w:rPr>
                <w:rFonts w:cs="Times New Roman"/>
                <w:b/>
                <w:sz w:val="20"/>
                <w:szCs w:val="20"/>
              </w:rPr>
              <w:t xml:space="preserve"> исполнительных</w:t>
            </w:r>
            <w:r w:rsidRPr="00052C62">
              <w:rPr>
                <w:rFonts w:cs="Times New Roman"/>
                <w:b/>
                <w:sz w:val="20"/>
                <w:szCs w:val="20"/>
              </w:rPr>
              <w:t xml:space="preserve"> органах государстве</w:t>
            </w:r>
            <w:r w:rsidR="00584A5D">
              <w:rPr>
                <w:rFonts w:cs="Times New Roman"/>
                <w:b/>
                <w:sz w:val="20"/>
                <w:szCs w:val="20"/>
              </w:rPr>
              <w:t>нной власти Воронежской области</w:t>
            </w:r>
            <w:r w:rsidRPr="00052C6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584A5D">
              <w:rPr>
                <w:rFonts w:cs="Times New Roman"/>
                <w:b/>
                <w:sz w:val="20"/>
                <w:szCs w:val="20"/>
              </w:rPr>
              <w:t>и</w:t>
            </w:r>
            <w:r w:rsidRPr="00052C62">
              <w:rPr>
                <w:rFonts w:cs="Times New Roman"/>
                <w:b/>
                <w:sz w:val="20"/>
                <w:szCs w:val="20"/>
              </w:rPr>
              <w:t xml:space="preserve"> органах местного самоуправления</w:t>
            </w:r>
            <w:r w:rsidR="00584A5D">
              <w:rPr>
                <w:rFonts w:cs="Times New Roman"/>
                <w:b/>
                <w:sz w:val="20"/>
                <w:szCs w:val="20"/>
              </w:rPr>
              <w:t xml:space="preserve"> муниципальных образований Воронежской области</w:t>
            </w:r>
          </w:p>
        </w:tc>
      </w:tr>
      <w:tr w:rsidR="00052C62" w:rsidRPr="00036E21" w:rsidTr="00CF12D4">
        <w:tc>
          <w:tcPr>
            <w:tcW w:w="710" w:type="dxa"/>
          </w:tcPr>
          <w:p w:rsidR="00052C62" w:rsidRPr="00036E21" w:rsidRDefault="00085ECC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  <w:r w:rsidR="00052C62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052C62" w:rsidRPr="00036E21" w:rsidRDefault="00085ECC" w:rsidP="005D69CF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заседаний </w:t>
            </w:r>
            <w:r w:rsidR="00052C62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миссии по координации работы по противодействию коррупции в Воронежской области</w:t>
            </w:r>
          </w:p>
          <w:p w:rsidR="00052C62" w:rsidRPr="00036E21" w:rsidRDefault="00052C62" w:rsidP="006F2A99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BB1AFF" w:rsidRDefault="00BB1AFF" w:rsidP="00085ECC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BB1AFF">
              <w:rPr>
                <w:rFonts w:cs="Times New Roman"/>
                <w:sz w:val="20"/>
                <w:szCs w:val="20"/>
              </w:rPr>
              <w:t xml:space="preserve">Комиссия по координации работы по противодействию коррупции в Воронежской области </w:t>
            </w:r>
          </w:p>
          <w:p w:rsidR="00052C62" w:rsidRPr="00036E21" w:rsidRDefault="00085ECC" w:rsidP="00085ECC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85ECC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</w:tc>
        <w:tc>
          <w:tcPr>
            <w:tcW w:w="4394" w:type="dxa"/>
          </w:tcPr>
          <w:p w:rsidR="00052C62" w:rsidRDefault="00085ECC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  <w:p w:rsidR="00052C62" w:rsidRPr="00036E21" w:rsidRDefault="00052C62" w:rsidP="006F2A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E1DDB" w:rsidRPr="00036E21" w:rsidTr="00CF12D4">
        <w:tc>
          <w:tcPr>
            <w:tcW w:w="710" w:type="dxa"/>
          </w:tcPr>
          <w:p w:rsidR="00FE1DDB" w:rsidRDefault="00FE1DDB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5953" w:type="dxa"/>
          </w:tcPr>
          <w:p w:rsidR="00FE1DDB" w:rsidRDefault="00FE1DDB" w:rsidP="00AD02DA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ссмотрение на заседании </w:t>
            </w:r>
            <w:r w:rsidRPr="00FE1DDB">
              <w:rPr>
                <w:rFonts w:eastAsia="Times New Roman" w:cs="Times New Roman"/>
                <w:sz w:val="20"/>
                <w:szCs w:val="20"/>
                <w:lang w:eastAsia="ru-RU"/>
              </w:rPr>
              <w:t>Комиссии по координации работы по противодействию коррупции в Воронежской области</w:t>
            </w:r>
            <w:r>
              <w:t xml:space="preserve"> </w:t>
            </w:r>
            <w:r w:rsidRPr="00FE1DDB">
              <w:rPr>
                <w:rFonts w:eastAsia="Times New Roman" w:cs="Times New Roman"/>
                <w:sz w:val="20"/>
                <w:szCs w:val="20"/>
                <w:lang w:eastAsia="ru-RU"/>
              </w:rPr>
              <w:t>вопроса о пов</w:t>
            </w:r>
            <w:r w:rsidR="00AD02DA">
              <w:rPr>
                <w:rFonts w:eastAsia="Times New Roman" w:cs="Times New Roman"/>
                <w:sz w:val="20"/>
                <w:szCs w:val="20"/>
                <w:lang w:eastAsia="ru-RU"/>
              </w:rPr>
              <w:t>ышении самостоятельности органа</w:t>
            </w:r>
            <w:r w:rsidRPr="00FE1D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профилактике коррупционных и иных прав</w:t>
            </w:r>
            <w:r w:rsidR="00AD02DA">
              <w:rPr>
                <w:rFonts w:eastAsia="Times New Roman" w:cs="Times New Roman"/>
                <w:sz w:val="20"/>
                <w:szCs w:val="20"/>
                <w:lang w:eastAsia="ru-RU"/>
              </w:rPr>
              <w:t>онарушений, в том числе путем его</w:t>
            </w:r>
            <w:r w:rsidRPr="00FE1D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еобраз</w:t>
            </w:r>
            <w:r w:rsidR="00AD02DA">
              <w:rPr>
                <w:rFonts w:eastAsia="Times New Roman" w:cs="Times New Roman"/>
                <w:sz w:val="20"/>
                <w:szCs w:val="20"/>
                <w:lang w:eastAsia="ru-RU"/>
              </w:rPr>
              <w:t>ования в соответствии с законом</w:t>
            </w:r>
            <w:r w:rsidRPr="00FE1D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D02DA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 в самостоятельный государственный орган, подчиненный</w:t>
            </w:r>
            <w:r w:rsidRPr="00FE1D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епосредственно </w:t>
            </w:r>
            <w:r w:rsidR="00AD02DA">
              <w:rPr>
                <w:rFonts w:eastAsia="Times New Roman" w:cs="Times New Roman"/>
                <w:sz w:val="20"/>
                <w:szCs w:val="20"/>
                <w:lang w:eastAsia="ru-RU"/>
              </w:rPr>
              <w:t>губернатору Воронежской области</w:t>
            </w:r>
          </w:p>
        </w:tc>
        <w:tc>
          <w:tcPr>
            <w:tcW w:w="4536" w:type="dxa"/>
          </w:tcPr>
          <w:p w:rsidR="00FE1DDB" w:rsidRPr="00FE1DDB" w:rsidRDefault="00FE1DDB" w:rsidP="00FE1DD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E1DDB">
              <w:rPr>
                <w:rFonts w:cs="Times New Roman"/>
                <w:sz w:val="20"/>
                <w:szCs w:val="20"/>
              </w:rPr>
              <w:t xml:space="preserve">Комиссия по координации работы по противодействию коррупции в Воронежской области </w:t>
            </w:r>
          </w:p>
          <w:p w:rsidR="00FE1DDB" w:rsidRPr="00BB1AFF" w:rsidRDefault="00FE1DDB" w:rsidP="00FE1DD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E1DDB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</w:tc>
        <w:tc>
          <w:tcPr>
            <w:tcW w:w="4394" w:type="dxa"/>
          </w:tcPr>
          <w:p w:rsidR="00FE1DDB" w:rsidRDefault="00FE1DDB" w:rsidP="006F2A9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ентябрь-октябрь 2018</w:t>
            </w:r>
            <w:r w:rsidR="00AB66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E77F1" w:rsidRPr="00036E21" w:rsidTr="00CF12D4">
        <w:tc>
          <w:tcPr>
            <w:tcW w:w="710" w:type="dxa"/>
          </w:tcPr>
          <w:p w:rsidR="008E77F1" w:rsidRPr="00036E21" w:rsidRDefault="008E77F1" w:rsidP="00085ECC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085EC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8E77F1" w:rsidRDefault="008E77F1" w:rsidP="00327C0D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ассмотрение вопросов о мерах по предотвращению и урегулированию конфликта интересов, принятых лицами, замещающими государственные должности Воронежской области</w:t>
            </w:r>
          </w:p>
          <w:p w:rsidR="008E77F1" w:rsidRPr="00036E21" w:rsidRDefault="008E77F1" w:rsidP="00005BED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8E77F1" w:rsidRDefault="008E77F1" w:rsidP="005B7646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Комиссия по координации работы по противодействию коррупции в Воронежской области </w:t>
            </w:r>
          </w:p>
          <w:p w:rsidR="00BB1AFF" w:rsidRPr="00036E21" w:rsidRDefault="00BB1AFF" w:rsidP="005B7646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BB1AFF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8E77F1" w:rsidRPr="00036E21" w:rsidRDefault="008E77F1" w:rsidP="005B7646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8E77F1" w:rsidRPr="00036E21" w:rsidRDefault="008E77F1" w:rsidP="00327C0D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E77F1" w:rsidRPr="00036E21" w:rsidRDefault="008E77F1" w:rsidP="005B764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реже одного раз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FE77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8E77F1" w:rsidRPr="00036E21" w:rsidRDefault="008E77F1" w:rsidP="005B764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отдельному плану)</w:t>
            </w:r>
          </w:p>
          <w:p w:rsidR="008E77F1" w:rsidRDefault="008E77F1" w:rsidP="006F2A9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E7714" w:rsidRPr="00036E21" w:rsidRDefault="00FE7714" w:rsidP="006F2A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E7714" w:rsidRPr="00036E21" w:rsidTr="00CF12D4">
        <w:tc>
          <w:tcPr>
            <w:tcW w:w="710" w:type="dxa"/>
          </w:tcPr>
          <w:p w:rsidR="00FE7714" w:rsidRPr="00036E21" w:rsidRDefault="00FE7714" w:rsidP="00FE771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FE7714" w:rsidRPr="00036E21" w:rsidRDefault="00FE7714" w:rsidP="00327C0D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ассмотрение вопросов о мерах по предотвращению и урегулированию конфликта интересов, принятых лицами, замещающими должности государственной гражданской и муниципальной службы Воронежской области, муниципальные должности</w:t>
            </w:r>
          </w:p>
        </w:tc>
        <w:tc>
          <w:tcPr>
            <w:tcW w:w="4536" w:type="dxa"/>
          </w:tcPr>
          <w:p w:rsidR="00FE7714" w:rsidRPr="00036E21" w:rsidRDefault="00FE7714" w:rsidP="00327C0D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Комиссии по соблюдению требований к служебному поведению гражданских служащих и урегулированию конфликта интересов, образованные в исполнительных органах государственной власти Воронежской области </w:t>
            </w:r>
          </w:p>
          <w:p w:rsidR="00FE7714" w:rsidRPr="00005BED" w:rsidRDefault="00FE7714" w:rsidP="00327C0D">
            <w:pPr>
              <w:contextualSpacing/>
              <w:jc w:val="center"/>
              <w:rPr>
                <w:rFonts w:cs="Times New Roman"/>
                <w:sz w:val="10"/>
                <w:szCs w:val="10"/>
              </w:rPr>
            </w:pPr>
          </w:p>
          <w:p w:rsidR="00FE7714" w:rsidRPr="00036E21" w:rsidRDefault="00FE7714" w:rsidP="00327C0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FE7714" w:rsidRPr="00036E21" w:rsidRDefault="00FE7714" w:rsidP="00327C0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FE7714" w:rsidRPr="00036E21" w:rsidRDefault="00FE7714" w:rsidP="005B7646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E7714" w:rsidRDefault="00FE7714" w:rsidP="00A603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Не реже одного раз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A603E8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  <w:p w:rsidR="00BB1AFF" w:rsidRPr="00036E21" w:rsidRDefault="00BB1AFF" w:rsidP="00A603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B1AFF">
              <w:rPr>
                <w:rFonts w:cs="Times New Roman"/>
                <w:sz w:val="20"/>
                <w:szCs w:val="20"/>
              </w:rPr>
              <w:t>(по отдельному плану)</w:t>
            </w:r>
          </w:p>
        </w:tc>
      </w:tr>
      <w:tr w:rsidR="00FC3AAE" w:rsidRPr="00036E21" w:rsidTr="00CF12D4">
        <w:tc>
          <w:tcPr>
            <w:tcW w:w="710" w:type="dxa"/>
          </w:tcPr>
          <w:p w:rsidR="00FC3AAE" w:rsidRPr="00036E21" w:rsidRDefault="00FC3AAE" w:rsidP="00CF12D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CF12D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FC3AAE" w:rsidRPr="00036E21" w:rsidRDefault="00FC3AAE" w:rsidP="00AD16B7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Проведение мониторинга государственных закупок, представление отчетов об исполнении планов закупок в целях обеспечения государственных нужд Воронежской области, а также иной информации в </w:t>
            </w:r>
            <w:r>
              <w:rPr>
                <w:rFonts w:cs="Times New Roman"/>
                <w:sz w:val="20"/>
                <w:szCs w:val="20"/>
              </w:rPr>
              <w:t>Комиссию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  <w:r w:rsidR="00AD16B7" w:rsidRPr="00AD16B7">
              <w:rPr>
                <w:rFonts w:cs="Times New Roman"/>
                <w:sz w:val="20"/>
                <w:szCs w:val="20"/>
              </w:rPr>
              <w:t xml:space="preserve">по координации работы по противодействию коррупции </w:t>
            </w:r>
            <w:r w:rsidRPr="00036E21">
              <w:rPr>
                <w:rFonts w:cs="Times New Roman"/>
                <w:sz w:val="20"/>
                <w:szCs w:val="20"/>
              </w:rPr>
              <w:t>в Воронежской области</w:t>
            </w:r>
          </w:p>
        </w:tc>
        <w:tc>
          <w:tcPr>
            <w:tcW w:w="4536" w:type="dxa"/>
          </w:tcPr>
          <w:p w:rsidR="00CF12D4" w:rsidRPr="00036E21" w:rsidRDefault="00CF12D4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3AAE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регулированию контрактной системы в сфере закупок Воронежской области</w:t>
            </w:r>
          </w:p>
          <w:p w:rsidR="00FC3AAE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3AAE" w:rsidRPr="00036E21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FC3AAE" w:rsidRPr="00036E21" w:rsidRDefault="00FC3AAE" w:rsidP="00FC3AA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FC3AAE" w:rsidRPr="00036E21" w:rsidRDefault="00FC3AAE" w:rsidP="00FC3AA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(по отдельному плану) </w:t>
            </w:r>
          </w:p>
          <w:p w:rsidR="00FC3AAE" w:rsidRPr="00036E21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3AAE" w:rsidRPr="00036E21" w:rsidTr="00CF12D4">
        <w:tc>
          <w:tcPr>
            <w:tcW w:w="710" w:type="dxa"/>
          </w:tcPr>
          <w:p w:rsidR="00FC3AAE" w:rsidRPr="00036E21" w:rsidRDefault="00FC3AAE" w:rsidP="00CF12D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CF12D4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FC3AAE" w:rsidRPr="00036E21" w:rsidRDefault="00FC3AAE" w:rsidP="00CF12D4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мероприятий по совершенствованию системы учета государственного имущества Воронежской области и повышению эффекти</w:t>
            </w:r>
            <w:r w:rsidR="00CF12D4">
              <w:rPr>
                <w:rFonts w:eastAsia="Times New Roman" w:cs="Times New Roman"/>
                <w:sz w:val="20"/>
                <w:szCs w:val="20"/>
                <w:lang w:eastAsia="ru-RU"/>
              </w:rPr>
              <w:t>вности его использования</w:t>
            </w:r>
          </w:p>
        </w:tc>
        <w:tc>
          <w:tcPr>
            <w:tcW w:w="4536" w:type="dxa"/>
          </w:tcPr>
          <w:p w:rsidR="00FC3AAE" w:rsidRPr="00036E21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партамент имущественных и земельных отношений Воронежской области </w:t>
            </w:r>
          </w:p>
          <w:p w:rsidR="00FC3AAE" w:rsidRPr="00036E21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3AAE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CF12D4" w:rsidRPr="00036E21" w:rsidRDefault="00CF12D4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FC3AAE" w:rsidRPr="00036E21" w:rsidRDefault="00FC3AAE" w:rsidP="00FC3AA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FC3AAE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C3AAE" w:rsidRPr="00036E21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3AAE" w:rsidRPr="00036E21" w:rsidTr="00CF12D4">
        <w:tc>
          <w:tcPr>
            <w:tcW w:w="710" w:type="dxa"/>
          </w:tcPr>
          <w:p w:rsidR="00FC3AAE" w:rsidRPr="00036E21" w:rsidRDefault="00FC3AAE" w:rsidP="00FC3AA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CF12D4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FC3AAE" w:rsidRPr="00036E21" w:rsidRDefault="00FC3AAE" w:rsidP="00FC3AAE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7C7EEA">
              <w:rPr>
                <w:rFonts w:cs="Times New Roman"/>
                <w:sz w:val="20"/>
                <w:szCs w:val="20"/>
              </w:rPr>
              <w:t>Осуществление мониторинга организации деятельности по профилактике корру</w:t>
            </w:r>
            <w:r>
              <w:rPr>
                <w:rFonts w:cs="Times New Roman"/>
                <w:sz w:val="20"/>
                <w:szCs w:val="20"/>
              </w:rPr>
              <w:t xml:space="preserve">пционных и иных правонарушений </w:t>
            </w:r>
            <w:r w:rsidRPr="007C7EEA">
              <w:rPr>
                <w:rFonts w:cs="Times New Roman"/>
                <w:sz w:val="20"/>
                <w:szCs w:val="20"/>
              </w:rPr>
              <w:t>в органах местного самоуправления Воронежской области</w:t>
            </w:r>
          </w:p>
        </w:tc>
        <w:tc>
          <w:tcPr>
            <w:tcW w:w="4536" w:type="dxa"/>
          </w:tcPr>
          <w:p w:rsidR="00FC3AAE" w:rsidRPr="00036E21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правительства Воронежской области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C3AAE" w:rsidRPr="00005BED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FC3AAE" w:rsidRPr="00036E21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FC3AAE" w:rsidRPr="00036E21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FC3AAE" w:rsidRPr="00036E21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FC3AAE" w:rsidRPr="007C7EEA" w:rsidRDefault="00FC3AAE" w:rsidP="00FC3AA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C7EEA">
              <w:rPr>
                <w:rFonts w:cs="Times New Roman"/>
                <w:sz w:val="20"/>
                <w:szCs w:val="20"/>
              </w:rPr>
              <w:t>Постоянно</w:t>
            </w:r>
          </w:p>
          <w:p w:rsidR="00FC3AAE" w:rsidRPr="00036E21" w:rsidRDefault="00FC3AAE" w:rsidP="00FC3AA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C7EEA">
              <w:rPr>
                <w:rFonts w:cs="Times New Roman"/>
                <w:sz w:val="20"/>
                <w:szCs w:val="20"/>
              </w:rPr>
              <w:t xml:space="preserve">(согласно </w:t>
            </w:r>
            <w:r w:rsidR="00AB66E7">
              <w:rPr>
                <w:rFonts w:cs="Times New Roman"/>
                <w:sz w:val="20"/>
                <w:szCs w:val="20"/>
              </w:rPr>
              <w:t>плану-</w:t>
            </w:r>
            <w:r w:rsidRPr="007C7EEA">
              <w:rPr>
                <w:rFonts w:cs="Times New Roman"/>
                <w:sz w:val="20"/>
                <w:szCs w:val="20"/>
              </w:rPr>
              <w:t>графику)</w:t>
            </w:r>
          </w:p>
          <w:p w:rsidR="00FC3AAE" w:rsidRPr="00036E21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3AAE" w:rsidRPr="00036E21" w:rsidTr="00CF12D4">
        <w:tc>
          <w:tcPr>
            <w:tcW w:w="710" w:type="dxa"/>
          </w:tcPr>
          <w:p w:rsidR="00FC3AAE" w:rsidRPr="00036E21" w:rsidRDefault="00FC3AAE" w:rsidP="00CF12D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CF12D4">
              <w:rPr>
                <w:rFonts w:eastAsia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953" w:type="dxa"/>
          </w:tcPr>
          <w:p w:rsidR="00FC3AAE" w:rsidRPr="00036E21" w:rsidRDefault="00BB1AFF" w:rsidP="00FC3AA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>Оценка  эффективности проводимой в исполнительных органах государственной власти и органах местного самоуправления Воронежской 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ласти антикоррупционной работы</w:t>
            </w:r>
            <w:r w:rsidR="00CF12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FC3AAE" w:rsidRPr="00036E21" w:rsidRDefault="00CF12D4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12D4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</w:tc>
        <w:tc>
          <w:tcPr>
            <w:tcW w:w="4394" w:type="dxa"/>
          </w:tcPr>
          <w:p w:rsidR="00CF12D4" w:rsidRPr="00CF12D4" w:rsidRDefault="00CF12D4" w:rsidP="00CF12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12D4">
              <w:rPr>
                <w:rFonts w:cs="Times New Roman"/>
                <w:sz w:val="20"/>
                <w:szCs w:val="20"/>
              </w:rPr>
              <w:t>Постоянно</w:t>
            </w:r>
          </w:p>
          <w:p w:rsidR="00FC3AAE" w:rsidRPr="00036E21" w:rsidRDefault="00AB66E7" w:rsidP="00AB66E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огласно плану</w:t>
            </w:r>
            <w:r w:rsidR="00CF12D4" w:rsidRPr="00CF12D4">
              <w:rPr>
                <w:rFonts w:cs="Times New Roman"/>
                <w:sz w:val="20"/>
                <w:szCs w:val="20"/>
              </w:rPr>
              <w:t>-графику)</w:t>
            </w:r>
          </w:p>
        </w:tc>
      </w:tr>
      <w:tr w:rsidR="00FC3AAE" w:rsidRPr="00036E21" w:rsidTr="00CF12D4">
        <w:tc>
          <w:tcPr>
            <w:tcW w:w="710" w:type="dxa"/>
          </w:tcPr>
          <w:p w:rsidR="00FC3AAE" w:rsidRPr="00036E21" w:rsidRDefault="00CF12D4" w:rsidP="00FC3AA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5953" w:type="dxa"/>
          </w:tcPr>
          <w:p w:rsidR="00FC3AAE" w:rsidRPr="00036E21" w:rsidRDefault="00FC3AAE" w:rsidP="00AD02DA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социологических исследований </w:t>
            </w:r>
            <w:r w:rsidR="00AD02DA" w:rsidRPr="00AD02DA">
              <w:rPr>
                <w:rFonts w:eastAsia="Times New Roman" w:cs="Times New Roman"/>
                <w:sz w:val="20"/>
                <w:szCs w:val="20"/>
                <w:lang w:eastAsia="ru-RU"/>
              </w:rPr>
              <w:t>на основании методики, утвержденной Правительством Российской Федерации, в целях оценки уровня коррупции в</w:t>
            </w:r>
            <w:r w:rsidR="0046460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 области</w:t>
            </w:r>
          </w:p>
        </w:tc>
        <w:tc>
          <w:tcPr>
            <w:tcW w:w="4536" w:type="dxa"/>
          </w:tcPr>
          <w:p w:rsidR="00FE1DDB" w:rsidRDefault="00FE1DDB" w:rsidP="00FC3AA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FE1DDB">
              <w:rPr>
                <w:rFonts w:cs="Times New Roman"/>
                <w:sz w:val="20"/>
                <w:szCs w:val="20"/>
              </w:rPr>
              <w:t xml:space="preserve">Управление по профилактике коррупционных и иных правонарушений правительства Воронежской области </w:t>
            </w:r>
          </w:p>
          <w:p w:rsidR="00FC3AAE" w:rsidRPr="00036E21" w:rsidRDefault="00FC3AAE" w:rsidP="00FC3AA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Управление региональной политики правительства Воронежской области </w:t>
            </w:r>
          </w:p>
        </w:tc>
        <w:tc>
          <w:tcPr>
            <w:tcW w:w="4394" w:type="dxa"/>
          </w:tcPr>
          <w:p w:rsidR="00FC3AAE" w:rsidRPr="00036E21" w:rsidRDefault="0046460B" w:rsidP="00FC3AA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5</w:t>
            </w:r>
            <w:r w:rsidR="00FC3AAE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4787">
              <w:rPr>
                <w:rFonts w:eastAsia="Times New Roman" w:cs="Times New Roman"/>
                <w:sz w:val="20"/>
                <w:szCs w:val="20"/>
                <w:lang w:eastAsia="ru-RU"/>
              </w:rPr>
              <w:t>декабря</w:t>
            </w:r>
            <w:r w:rsidR="00FC3AAE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FC3AA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="001D59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FC3AAE" w:rsidRPr="00036E21" w:rsidRDefault="0046460B" w:rsidP="00FC3AA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5</w:t>
            </w:r>
            <w:r w:rsidR="00FC3AAE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4787">
              <w:rPr>
                <w:rFonts w:eastAsia="Times New Roman" w:cs="Times New Roman"/>
                <w:sz w:val="20"/>
                <w:szCs w:val="20"/>
                <w:lang w:eastAsia="ru-RU"/>
              </w:rPr>
              <w:t>декабря</w:t>
            </w:r>
            <w:r w:rsidR="00FC3AAE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FC3AA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="001D59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FE1DDB" w:rsidRPr="00FE1DDB" w:rsidRDefault="00FE1DDB" w:rsidP="00FE1D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1DDB">
              <w:rPr>
                <w:rFonts w:cs="Times New Roman"/>
                <w:sz w:val="20"/>
                <w:szCs w:val="20"/>
              </w:rPr>
              <w:t>До 15 декабря 20</w:t>
            </w:r>
            <w:r>
              <w:rPr>
                <w:rFonts w:cs="Times New Roman"/>
                <w:sz w:val="20"/>
                <w:szCs w:val="20"/>
              </w:rPr>
              <w:t>20</w:t>
            </w:r>
            <w:r w:rsidR="001D59F4">
              <w:rPr>
                <w:rFonts w:cs="Times New Roman"/>
                <w:sz w:val="20"/>
                <w:szCs w:val="20"/>
              </w:rPr>
              <w:t xml:space="preserve"> года</w:t>
            </w:r>
          </w:p>
          <w:p w:rsidR="00FE1DDB" w:rsidRPr="00FE1DDB" w:rsidRDefault="00FE1DDB" w:rsidP="00FE1DD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C3AAE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C3AAE" w:rsidRPr="00036E21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3AAE" w:rsidRPr="00036E21" w:rsidTr="00CF12D4">
        <w:tc>
          <w:tcPr>
            <w:tcW w:w="710" w:type="dxa"/>
          </w:tcPr>
          <w:p w:rsidR="00FC3AAE" w:rsidRPr="00036E21" w:rsidRDefault="00CF12D4" w:rsidP="00FC3AA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5953" w:type="dxa"/>
          </w:tcPr>
          <w:p w:rsidR="00FC3AAE" w:rsidRPr="007C7EEA" w:rsidRDefault="00FC3AAE" w:rsidP="00FC3AAE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C7EEA">
              <w:rPr>
                <w:rFonts w:eastAsia="Times New Roman" w:cs="Times New Roman"/>
                <w:sz w:val="20"/>
                <w:szCs w:val="20"/>
                <w:lang w:eastAsia="ru-RU"/>
              </w:rPr>
              <w:t>Анкетирование предпринимательского сообщества об оценке общих условий ведения бизнеса</w:t>
            </w:r>
          </w:p>
        </w:tc>
        <w:tc>
          <w:tcPr>
            <w:tcW w:w="4536" w:type="dxa"/>
          </w:tcPr>
          <w:p w:rsidR="00FC3AAE" w:rsidRDefault="00FC3AAE" w:rsidP="00FC3AA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C7EEA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FC3AAE" w:rsidRPr="007C7EEA" w:rsidRDefault="00FC3AAE" w:rsidP="00FC3AA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FC3AAE" w:rsidRDefault="00FC3AAE" w:rsidP="00FC3AA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C7EEA">
              <w:rPr>
                <w:rFonts w:cs="Times New Roman"/>
                <w:sz w:val="20"/>
                <w:szCs w:val="20"/>
              </w:rPr>
              <w:t xml:space="preserve">Департамент промышленности Воронежской области </w:t>
            </w:r>
          </w:p>
          <w:p w:rsidR="00FC3AAE" w:rsidRDefault="00FC3AAE" w:rsidP="00FC3AA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FC3AAE" w:rsidRDefault="00FC3AAE" w:rsidP="00FC3AA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Департамент предпринима</w:t>
            </w:r>
            <w:r w:rsidRPr="007C7EEA">
              <w:rPr>
                <w:rFonts w:cs="Times New Roman"/>
                <w:sz w:val="20"/>
                <w:szCs w:val="20"/>
              </w:rPr>
              <w:t xml:space="preserve">тельства </w:t>
            </w:r>
          </w:p>
          <w:p w:rsidR="00FC3AAE" w:rsidRDefault="00FC3AAE" w:rsidP="00FC3AA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C7EEA">
              <w:rPr>
                <w:rFonts w:cs="Times New Roman"/>
                <w:sz w:val="20"/>
                <w:szCs w:val="20"/>
              </w:rPr>
              <w:t>и торговли Воронежской области</w:t>
            </w:r>
          </w:p>
          <w:p w:rsidR="00FC3AAE" w:rsidRPr="007C7EEA" w:rsidRDefault="00FC3AAE" w:rsidP="00FC3AA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C3AAE" w:rsidRDefault="00FC3AAE" w:rsidP="00FC3AA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AB66E7">
              <w:rPr>
                <w:rFonts w:eastAsia="Times New Roman" w:cs="Times New Roman"/>
                <w:sz w:val="20"/>
                <w:szCs w:val="20"/>
                <w:lang w:eastAsia="ru-RU"/>
              </w:rPr>
              <w:t>-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лугодие 2018</w:t>
            </w:r>
            <w:r w:rsidR="001D59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FC3AAE" w:rsidRDefault="00AB66E7" w:rsidP="00FC3AA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-е</w:t>
            </w:r>
            <w:r w:rsidR="0065278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C3AAE">
              <w:rPr>
                <w:rFonts w:eastAsia="Times New Roman" w:cs="Times New Roman"/>
                <w:sz w:val="20"/>
                <w:szCs w:val="20"/>
                <w:lang w:eastAsia="ru-RU"/>
              </w:rPr>
              <w:t>полугодие 2019</w:t>
            </w:r>
            <w:r w:rsidR="001D59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1D59F4" w:rsidRPr="001D59F4" w:rsidRDefault="00AB66E7" w:rsidP="001D59F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="001D59F4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-е </w:t>
            </w:r>
            <w:r w:rsidR="001D59F4">
              <w:rPr>
                <w:rFonts w:cs="Times New Roman"/>
                <w:sz w:val="20"/>
                <w:szCs w:val="20"/>
              </w:rPr>
              <w:t xml:space="preserve"> полугодие 2020</w:t>
            </w:r>
            <w:r w:rsidR="001D59F4" w:rsidRPr="001D59F4">
              <w:rPr>
                <w:rFonts w:cs="Times New Roman"/>
                <w:sz w:val="20"/>
                <w:szCs w:val="20"/>
              </w:rPr>
              <w:t xml:space="preserve"> года</w:t>
            </w:r>
          </w:p>
          <w:p w:rsidR="00FC3AAE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C3AAE" w:rsidRPr="00036E21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3AAE" w:rsidRPr="00036E21" w:rsidTr="00CF12D4">
        <w:tc>
          <w:tcPr>
            <w:tcW w:w="710" w:type="dxa"/>
          </w:tcPr>
          <w:p w:rsidR="00FC3AAE" w:rsidRPr="00036E21" w:rsidRDefault="00CF12D4" w:rsidP="00FC3AA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10.</w:t>
            </w:r>
          </w:p>
        </w:tc>
        <w:tc>
          <w:tcPr>
            <w:tcW w:w="5953" w:type="dxa"/>
          </w:tcPr>
          <w:p w:rsidR="00FC3AAE" w:rsidRPr="00036E21" w:rsidRDefault="00FC3AAE" w:rsidP="00FC3AAE">
            <w:pPr>
              <w:ind w:firstLine="284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Взаимодействие с правоохранительными органами в вопросах профилактики и выявления фактов коррупции в органах власти и </w:t>
            </w:r>
            <w:r>
              <w:rPr>
                <w:rFonts w:cs="Times New Roman"/>
                <w:sz w:val="20"/>
                <w:szCs w:val="20"/>
              </w:rPr>
              <w:t>местного самоуправления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, выработка согласованных действий органов и должностных лиц, к функциональным обязанностям которых относится выявление и пресечение коррупционных правонарушений</w:t>
            </w:r>
          </w:p>
          <w:p w:rsidR="00FC3AAE" w:rsidRPr="00036E21" w:rsidRDefault="00FC3AAE" w:rsidP="00FC3AAE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3AAE" w:rsidRPr="00036E21" w:rsidRDefault="00FC3AAE" w:rsidP="00FC3AAE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536" w:type="dxa"/>
          </w:tcPr>
          <w:p w:rsidR="00FC3AAE" w:rsidRPr="00036E21" w:rsidRDefault="00FC3AAE" w:rsidP="00FC3AA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Pr="00DD640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</w:t>
            </w:r>
            <w:r w:rsidRPr="00DD6407">
              <w:rPr>
                <w:rFonts w:cs="Times New Roman"/>
                <w:color w:val="000000" w:themeColor="text1"/>
                <w:sz w:val="20"/>
                <w:szCs w:val="20"/>
              </w:rPr>
              <w:t xml:space="preserve"> профилактике коррупционных и иных правонарушений правительства Воронежской области</w:t>
            </w:r>
            <w:r w:rsidRPr="00DD640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C3AAE" w:rsidRPr="00036E21" w:rsidRDefault="00FC3AAE" w:rsidP="00FC3AA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3AAE" w:rsidRPr="00036E21" w:rsidRDefault="00FC3AAE" w:rsidP="00FC3AA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нительные органы государственной власти Воронежской области </w:t>
            </w:r>
          </w:p>
          <w:p w:rsidR="00FC3AAE" w:rsidRPr="00036E21" w:rsidRDefault="0028767D" w:rsidP="00FC3AA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  <w:p w:rsidR="00FC3AAE" w:rsidRPr="00036E21" w:rsidRDefault="00FC3AAE" w:rsidP="00FC3AA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FC3AAE" w:rsidRDefault="00FC3AAE" w:rsidP="00FC3AA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FC3AAE" w:rsidRPr="00036E21" w:rsidRDefault="00FC3AAE" w:rsidP="00FC3AA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FC3AAE" w:rsidRPr="00036E21" w:rsidRDefault="00FC3AAE" w:rsidP="00FC3AA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стоянно </w:t>
            </w:r>
          </w:p>
          <w:p w:rsidR="00FC3AAE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C3AAE" w:rsidRPr="00036E21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3AAE" w:rsidRPr="00036E21" w:rsidTr="00CF12D4">
        <w:tc>
          <w:tcPr>
            <w:tcW w:w="710" w:type="dxa"/>
          </w:tcPr>
          <w:p w:rsidR="00FC3AAE" w:rsidRPr="00036E21" w:rsidRDefault="00CF12D4" w:rsidP="00FC3AA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5953" w:type="dxa"/>
          </w:tcPr>
          <w:p w:rsidR="00FC3AAE" w:rsidRPr="00036E21" w:rsidRDefault="00FC3AAE" w:rsidP="00AD16B7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беспечение открытости и гласности в работе исполнительных органов государственной власти при проведении конкурсов на замещение вакантных должностей, формировании кадрового резерва на государственной </w:t>
            </w:r>
            <w:r w:rsidR="00AD16B7">
              <w:rPr>
                <w:rFonts w:cs="Times New Roman"/>
                <w:sz w:val="20"/>
                <w:szCs w:val="20"/>
              </w:rPr>
              <w:t xml:space="preserve">гражданской </w:t>
            </w:r>
            <w:r w:rsidRPr="00036E21">
              <w:rPr>
                <w:rFonts w:cs="Times New Roman"/>
                <w:sz w:val="20"/>
                <w:szCs w:val="20"/>
              </w:rPr>
              <w:t xml:space="preserve"> службе, резерва управленческих кадров</w:t>
            </w:r>
          </w:p>
        </w:tc>
        <w:tc>
          <w:tcPr>
            <w:tcW w:w="4536" w:type="dxa"/>
          </w:tcPr>
          <w:p w:rsidR="00FC3AAE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государственной </w:t>
            </w:r>
          </w:p>
          <w:p w:rsidR="00FC3AAE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лужбы и кадров правительства </w:t>
            </w:r>
          </w:p>
          <w:p w:rsidR="00FC3AAE" w:rsidRPr="00036E21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FC3AAE" w:rsidRPr="00013E12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FC3AAE" w:rsidRPr="00036E21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FC3AAE" w:rsidRPr="00013E12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C3AAE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D16B7" w:rsidRPr="00013E12" w:rsidRDefault="00AD16B7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394" w:type="dxa"/>
          </w:tcPr>
          <w:p w:rsidR="00FC3AAE" w:rsidRPr="00036E21" w:rsidRDefault="00FC3AAE" w:rsidP="00FC3AA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  <w:p w:rsidR="00FC3AAE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C3AAE" w:rsidRPr="00036E21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3AAE" w:rsidRPr="00036E21" w:rsidTr="00CF12D4">
        <w:tc>
          <w:tcPr>
            <w:tcW w:w="710" w:type="dxa"/>
          </w:tcPr>
          <w:p w:rsidR="00FC3AAE" w:rsidRPr="00036E21" w:rsidRDefault="00CF12D4" w:rsidP="00FC3AA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5953" w:type="dxa"/>
          </w:tcPr>
          <w:p w:rsidR="00FC3AAE" w:rsidRPr="005605D3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05D3">
              <w:rPr>
                <w:rFonts w:cs="Times New Roman"/>
                <w:sz w:val="20"/>
                <w:szCs w:val="20"/>
              </w:rPr>
              <w:t>Организация тестирования лиц, претендующих на замещение должностей гражданской службы Воронежской области и гражданских служащих Воронежской области на знание законодательства в сфере противодействия коррупции</w:t>
            </w:r>
          </w:p>
          <w:p w:rsidR="00FC3AAE" w:rsidRDefault="00FC3AAE" w:rsidP="00FC3A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0"/>
                <w:szCs w:val="10"/>
              </w:rPr>
            </w:pPr>
          </w:p>
          <w:p w:rsidR="008D2401" w:rsidRDefault="008D2401" w:rsidP="00FC3A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0"/>
                <w:szCs w:val="10"/>
              </w:rPr>
            </w:pPr>
          </w:p>
          <w:p w:rsidR="008D2401" w:rsidRDefault="008D2401" w:rsidP="00FC3A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0"/>
                <w:szCs w:val="10"/>
              </w:rPr>
            </w:pPr>
          </w:p>
          <w:p w:rsidR="008D2401" w:rsidRDefault="008D2401" w:rsidP="00FC3A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0"/>
                <w:szCs w:val="10"/>
              </w:rPr>
            </w:pPr>
          </w:p>
          <w:p w:rsidR="008D2401" w:rsidRDefault="008D2401" w:rsidP="00FC3A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0"/>
                <w:szCs w:val="10"/>
              </w:rPr>
            </w:pPr>
          </w:p>
          <w:p w:rsidR="008D2401" w:rsidRPr="00013E12" w:rsidRDefault="008D2401" w:rsidP="00FC3AA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536" w:type="dxa"/>
          </w:tcPr>
          <w:p w:rsidR="00FC3AAE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государственной </w:t>
            </w:r>
          </w:p>
          <w:p w:rsidR="00FC3AAE" w:rsidRPr="00036E21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службы и кадров правительства Воронежской области</w:t>
            </w:r>
          </w:p>
          <w:p w:rsidR="00FC3AAE" w:rsidRPr="00036E21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C3AAE" w:rsidRPr="00036E21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FC3AAE" w:rsidRPr="00036E21" w:rsidRDefault="00FC3AAE" w:rsidP="00FC3AA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  <w:p w:rsidR="00FC3AAE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C3AAE" w:rsidRPr="00036E21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3AAE" w:rsidRPr="00036E21" w:rsidTr="00CF12D4">
        <w:tc>
          <w:tcPr>
            <w:tcW w:w="710" w:type="dxa"/>
          </w:tcPr>
          <w:p w:rsidR="00FC3AAE" w:rsidRPr="00036E21" w:rsidRDefault="00CF12D4" w:rsidP="00FC3AA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5953" w:type="dxa"/>
          </w:tcPr>
          <w:p w:rsidR="00FC3AAE" w:rsidRPr="00036E21" w:rsidRDefault="00FC3AAE" w:rsidP="00AB66E7">
            <w:pPr>
              <w:shd w:val="clear" w:color="auto" w:fill="FFFFFF"/>
              <w:ind w:firstLine="284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Включение в программы курсов повышения квалификации для государст</w:t>
            </w:r>
            <w:r w:rsidR="008D2401">
              <w:rPr>
                <w:rFonts w:cs="Times New Roman"/>
                <w:sz w:val="20"/>
                <w:szCs w:val="20"/>
              </w:rPr>
              <w:t>венных и муниципальных служащих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  <w:r w:rsidR="00AD16B7">
              <w:rPr>
                <w:rFonts w:cs="Times New Roman"/>
                <w:sz w:val="20"/>
                <w:szCs w:val="20"/>
              </w:rPr>
              <w:t xml:space="preserve">темы </w:t>
            </w:r>
            <w:r w:rsidR="00AD16B7" w:rsidRPr="00AD16B7">
              <w:rPr>
                <w:rFonts w:cs="Times New Roman"/>
                <w:sz w:val="20"/>
                <w:szCs w:val="20"/>
              </w:rPr>
              <w:t xml:space="preserve">по вопросам профилактики коррупции  </w:t>
            </w:r>
            <w:r w:rsidR="00AD16B7">
              <w:rPr>
                <w:rFonts w:cs="Times New Roman"/>
                <w:sz w:val="20"/>
                <w:szCs w:val="20"/>
              </w:rPr>
              <w:t xml:space="preserve">объемом </w:t>
            </w:r>
            <w:r w:rsidRPr="00036E21">
              <w:rPr>
                <w:rFonts w:cs="Times New Roman"/>
                <w:sz w:val="20"/>
                <w:szCs w:val="20"/>
              </w:rPr>
              <w:t xml:space="preserve">не менее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036E21">
              <w:rPr>
                <w:rFonts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4536" w:type="dxa"/>
          </w:tcPr>
          <w:p w:rsidR="00FC3AAE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государственной</w:t>
            </w:r>
          </w:p>
          <w:p w:rsidR="00FC3AAE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службы и кадров правительства</w:t>
            </w:r>
          </w:p>
          <w:p w:rsidR="00FC3AAE" w:rsidRPr="00036E21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FC3AAE" w:rsidRPr="00013E12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FC3AAE" w:rsidRPr="00036E21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FC3AAE" w:rsidRPr="00013E12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FC3AAE" w:rsidRPr="00036E21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ного самоуправления Воронежской области</w:t>
            </w:r>
          </w:p>
          <w:p w:rsidR="00FC3AAE" w:rsidRPr="00036E21" w:rsidRDefault="00FC3AAE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394" w:type="dxa"/>
          </w:tcPr>
          <w:p w:rsidR="00FC3AAE" w:rsidRPr="00036E21" w:rsidRDefault="00FC3AAE" w:rsidP="00FC3AA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  <w:p w:rsidR="00FC3AAE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C3AAE" w:rsidRPr="00036E21" w:rsidRDefault="00FC3AAE" w:rsidP="00FC3A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A2B78" w:rsidRPr="00036E21" w:rsidTr="00CF12D4">
        <w:tc>
          <w:tcPr>
            <w:tcW w:w="710" w:type="dxa"/>
          </w:tcPr>
          <w:p w:rsidR="002A2B78" w:rsidRDefault="002A2B78" w:rsidP="00FC3AA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5953" w:type="dxa"/>
          </w:tcPr>
          <w:p w:rsidR="008D2401" w:rsidRDefault="002A2B78" w:rsidP="00522347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2A2B78">
              <w:rPr>
                <w:rFonts w:cs="Times New Roman"/>
                <w:sz w:val="20"/>
                <w:szCs w:val="20"/>
              </w:rPr>
              <w:t>ринятие мер по повышению эффективности</w:t>
            </w:r>
            <w:r w:rsidR="00AD16B7">
              <w:rPr>
                <w:rFonts w:cs="Times New Roman"/>
                <w:sz w:val="20"/>
                <w:szCs w:val="20"/>
              </w:rPr>
              <w:t xml:space="preserve"> </w:t>
            </w:r>
            <w:r w:rsidRPr="002A2B78">
              <w:rPr>
                <w:rFonts w:cs="Times New Roman"/>
                <w:sz w:val="20"/>
                <w:szCs w:val="20"/>
              </w:rPr>
              <w:t>кадровой работы</w:t>
            </w:r>
          </w:p>
          <w:p w:rsidR="008D2401" w:rsidRDefault="002A2B78" w:rsidP="00522347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2A2B78">
              <w:rPr>
                <w:rFonts w:cs="Times New Roman"/>
                <w:sz w:val="20"/>
                <w:szCs w:val="20"/>
              </w:rPr>
              <w:t xml:space="preserve"> </w:t>
            </w:r>
            <w:r w:rsidR="008D2401">
              <w:rPr>
                <w:rFonts w:cs="Times New Roman"/>
                <w:sz w:val="20"/>
                <w:szCs w:val="20"/>
              </w:rPr>
              <w:t xml:space="preserve">   </w:t>
            </w:r>
            <w:r w:rsidRPr="002A2B78">
              <w:rPr>
                <w:rFonts w:cs="Times New Roman"/>
                <w:sz w:val="20"/>
                <w:szCs w:val="20"/>
              </w:rPr>
              <w:t xml:space="preserve">в части, касающейся ведения личных дел лиц, </w:t>
            </w:r>
          </w:p>
          <w:p w:rsidR="002A2B78" w:rsidRPr="00036E21" w:rsidRDefault="002A2B78" w:rsidP="00522347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2A2B78">
              <w:rPr>
                <w:rFonts w:cs="Times New Roman"/>
                <w:sz w:val="20"/>
                <w:szCs w:val="20"/>
              </w:rPr>
              <w:lastRenderedPageBreak/>
              <w:t xml:space="preserve">замещающих государственные должности </w:t>
            </w:r>
            <w:r>
              <w:rPr>
                <w:rFonts w:cs="Times New Roman"/>
                <w:sz w:val="20"/>
                <w:szCs w:val="20"/>
              </w:rPr>
              <w:t xml:space="preserve">Воронежской области </w:t>
            </w:r>
            <w:r w:rsidRPr="002A2B78">
              <w:rPr>
                <w:rFonts w:cs="Times New Roman"/>
                <w:sz w:val="20"/>
                <w:szCs w:val="20"/>
              </w:rPr>
              <w:t xml:space="preserve"> и должности государственной гражданской службы </w:t>
            </w:r>
            <w:r w:rsidR="00522347">
              <w:rPr>
                <w:rFonts w:cs="Times New Roman"/>
                <w:sz w:val="20"/>
                <w:szCs w:val="20"/>
              </w:rPr>
              <w:t>Воронежской области,</w:t>
            </w:r>
            <w:r w:rsidRPr="002A2B78">
              <w:rPr>
                <w:rFonts w:cs="Times New Roman"/>
                <w:sz w:val="20"/>
                <w:szCs w:val="20"/>
              </w:rPr>
              <w:t xml:space="preserve"> в том числе </w:t>
            </w:r>
            <w:proofErr w:type="gramStart"/>
            <w:r w:rsidRPr="002A2B78">
              <w:rPr>
                <w:rFonts w:cs="Times New Roman"/>
                <w:sz w:val="20"/>
                <w:szCs w:val="20"/>
              </w:rPr>
              <w:t>контроля за</w:t>
            </w:r>
            <w:proofErr w:type="gramEnd"/>
            <w:r w:rsidRPr="002A2B78">
              <w:rPr>
                <w:rFonts w:cs="Times New Roman"/>
                <w:sz w:val="20"/>
                <w:szCs w:val="20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4536" w:type="dxa"/>
          </w:tcPr>
          <w:p w:rsidR="002A2B78" w:rsidRDefault="00522347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е по  профилактике коррупционных и иных правонарушений правительства </w:t>
            </w: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оронежской области</w:t>
            </w:r>
          </w:p>
          <w:p w:rsidR="00522347" w:rsidRPr="00522347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государственной</w:t>
            </w:r>
          </w:p>
          <w:p w:rsidR="00522347" w:rsidRPr="00522347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службы и кадров правительства</w:t>
            </w:r>
          </w:p>
          <w:p w:rsidR="00522347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522347" w:rsidRPr="00036E21" w:rsidRDefault="00522347" w:rsidP="00FC3AA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22347" w:rsidRPr="00522347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22347">
              <w:rPr>
                <w:rFonts w:cs="Times New Roman"/>
                <w:sz w:val="20"/>
                <w:szCs w:val="20"/>
              </w:rPr>
              <w:lastRenderedPageBreak/>
              <w:t>Постоянно</w:t>
            </w:r>
          </w:p>
          <w:p w:rsidR="00522347" w:rsidRPr="00522347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A2B78" w:rsidRPr="00036E21" w:rsidRDefault="002A2B78" w:rsidP="00FC3AA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15.</w:t>
            </w:r>
          </w:p>
        </w:tc>
        <w:tc>
          <w:tcPr>
            <w:tcW w:w="5953" w:type="dxa"/>
          </w:tcPr>
          <w:p w:rsidR="00522347" w:rsidRPr="00036E21" w:rsidRDefault="007F54F7" w:rsidP="007F54F7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</w:t>
            </w:r>
            <w:r w:rsidRPr="007F54F7">
              <w:rPr>
                <w:rFonts w:cs="Times New Roman"/>
                <w:sz w:val="20"/>
                <w:szCs w:val="20"/>
              </w:rPr>
              <w:t xml:space="preserve">жегодное повышение квалификации государственных гражданских служащих </w:t>
            </w:r>
            <w:r>
              <w:rPr>
                <w:rFonts w:cs="Times New Roman"/>
                <w:sz w:val="20"/>
                <w:szCs w:val="20"/>
              </w:rPr>
              <w:t>Воронежской области</w:t>
            </w:r>
            <w:r w:rsidRPr="007F54F7">
              <w:rPr>
                <w:rFonts w:cs="Times New Roman"/>
                <w:sz w:val="20"/>
                <w:szCs w:val="20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4536" w:type="dxa"/>
          </w:tcPr>
          <w:p w:rsidR="00522347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 профилактике коррупционных и иных правонарушений правительства Воронежской области</w:t>
            </w:r>
          </w:p>
          <w:p w:rsidR="00522347" w:rsidRPr="00522347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государственной</w:t>
            </w:r>
          </w:p>
          <w:p w:rsidR="00522347" w:rsidRPr="00522347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службы и кадров правительства</w:t>
            </w:r>
          </w:p>
          <w:p w:rsidR="00522347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22347" w:rsidRPr="00522347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22347">
              <w:rPr>
                <w:rFonts w:cs="Times New Roman"/>
                <w:sz w:val="20"/>
                <w:szCs w:val="20"/>
              </w:rPr>
              <w:t>Постоянно</w:t>
            </w:r>
          </w:p>
          <w:p w:rsidR="00522347" w:rsidRPr="00522347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6.</w:t>
            </w:r>
          </w:p>
        </w:tc>
        <w:tc>
          <w:tcPr>
            <w:tcW w:w="5953" w:type="dxa"/>
          </w:tcPr>
          <w:p w:rsidR="00522347" w:rsidRPr="00036E21" w:rsidRDefault="007F54F7" w:rsidP="007F54F7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Pr="007F54F7">
              <w:rPr>
                <w:rFonts w:cs="Times New Roman"/>
                <w:sz w:val="20"/>
                <w:szCs w:val="20"/>
              </w:rPr>
              <w:t xml:space="preserve">бучение государственных гражданских служащих </w:t>
            </w:r>
            <w:r>
              <w:rPr>
                <w:rFonts w:cs="Times New Roman"/>
                <w:sz w:val="20"/>
                <w:szCs w:val="20"/>
              </w:rPr>
              <w:t>Воронежской области</w:t>
            </w:r>
            <w:r w:rsidRPr="007F54F7">
              <w:rPr>
                <w:rFonts w:cs="Times New Roman"/>
                <w:sz w:val="20"/>
                <w:szCs w:val="20"/>
              </w:rPr>
              <w:t xml:space="preserve">, впервые поступивших на государственную службу </w:t>
            </w:r>
            <w:r>
              <w:rPr>
                <w:rFonts w:cs="Times New Roman"/>
                <w:sz w:val="20"/>
                <w:szCs w:val="20"/>
              </w:rPr>
              <w:t>Воронежской области</w:t>
            </w:r>
            <w:r w:rsidRPr="007F54F7">
              <w:rPr>
                <w:rFonts w:cs="Times New Roman"/>
                <w:sz w:val="20"/>
                <w:szCs w:val="20"/>
              </w:rPr>
              <w:t xml:space="preserve"> для замещения должностей, в</w:t>
            </w:r>
            <w:r>
              <w:rPr>
                <w:rFonts w:cs="Times New Roman"/>
                <w:sz w:val="20"/>
                <w:szCs w:val="20"/>
              </w:rPr>
              <w:t>ключенных в перечни должностей, с коррупционными рисками</w:t>
            </w:r>
            <w:r w:rsidRPr="007F54F7">
              <w:rPr>
                <w:rFonts w:cs="Times New Roman"/>
                <w:sz w:val="20"/>
                <w:szCs w:val="20"/>
              </w:rPr>
              <w:t xml:space="preserve"> по образовательным программам в об</w:t>
            </w:r>
            <w:r w:rsidR="00AB66E7">
              <w:rPr>
                <w:rFonts w:cs="Times New Roman"/>
                <w:sz w:val="20"/>
                <w:szCs w:val="20"/>
              </w:rPr>
              <w:t>ласти противодействия коррупции</w:t>
            </w:r>
          </w:p>
        </w:tc>
        <w:tc>
          <w:tcPr>
            <w:tcW w:w="4536" w:type="dxa"/>
          </w:tcPr>
          <w:p w:rsidR="00522347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 профилактике коррупционных и иных правонарушений правительства Воронежской области</w:t>
            </w:r>
          </w:p>
          <w:p w:rsidR="00522347" w:rsidRPr="00522347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государственной</w:t>
            </w:r>
          </w:p>
          <w:p w:rsidR="00522347" w:rsidRPr="00522347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службы и кадров правительства</w:t>
            </w:r>
          </w:p>
          <w:p w:rsidR="00522347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22347" w:rsidRPr="00522347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22347">
              <w:rPr>
                <w:rFonts w:cs="Times New Roman"/>
                <w:sz w:val="20"/>
                <w:szCs w:val="20"/>
              </w:rPr>
              <w:t>Постоянно</w:t>
            </w:r>
          </w:p>
          <w:p w:rsidR="00522347" w:rsidRPr="00522347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5953" w:type="dxa"/>
          </w:tcPr>
          <w:p w:rsidR="00522347" w:rsidRPr="002A2B78" w:rsidRDefault="00522347" w:rsidP="00522347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2A2B78">
              <w:rPr>
                <w:rFonts w:cs="Times New Roman"/>
                <w:sz w:val="20"/>
                <w:szCs w:val="20"/>
              </w:rPr>
              <w:t>ринятие мер по повышению эффективност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22347">
              <w:rPr>
                <w:rFonts w:cs="Times New Roman"/>
                <w:sz w:val="20"/>
                <w:szCs w:val="20"/>
              </w:rPr>
              <w:t xml:space="preserve">контроля за соблюдением лицами, замещающими государственные должности </w:t>
            </w:r>
            <w:r>
              <w:rPr>
                <w:rFonts w:cs="Times New Roman"/>
                <w:sz w:val="20"/>
                <w:szCs w:val="20"/>
              </w:rPr>
              <w:t>Воронежской области</w:t>
            </w:r>
            <w:r w:rsidRPr="00522347">
              <w:rPr>
                <w:rFonts w:cs="Times New Roman"/>
                <w:sz w:val="20"/>
                <w:szCs w:val="20"/>
              </w:rPr>
              <w:t xml:space="preserve">, должности государственной гражданской службы </w:t>
            </w:r>
            <w:r>
              <w:rPr>
                <w:rFonts w:cs="Times New Roman"/>
                <w:sz w:val="20"/>
                <w:szCs w:val="20"/>
              </w:rPr>
              <w:t>Воронежской области</w:t>
            </w:r>
            <w:r w:rsidRPr="00522347">
              <w:rPr>
                <w:rFonts w:cs="Times New Roman"/>
                <w:sz w:val="20"/>
                <w:szCs w:val="20"/>
              </w:rPr>
              <w:t xml:space="preserve"> и муниципальные должности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522347" w:rsidRPr="00036E21" w:rsidRDefault="00522347" w:rsidP="00522347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22347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 профилактике коррупционных и иных правонарушений правительства Воронежской области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22347" w:rsidRPr="00522347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22347">
              <w:rPr>
                <w:rFonts w:cs="Times New Roman"/>
                <w:sz w:val="20"/>
                <w:szCs w:val="20"/>
              </w:rPr>
              <w:t>Постоянно</w:t>
            </w:r>
          </w:p>
          <w:p w:rsidR="00522347" w:rsidRPr="00522347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8.</w:t>
            </w:r>
          </w:p>
        </w:tc>
        <w:tc>
          <w:tcPr>
            <w:tcW w:w="5953" w:type="dxa"/>
          </w:tcPr>
          <w:p w:rsidR="00522347" w:rsidRDefault="00522347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оценок коррупционных рисков, возникающих при реализации функций, и внесение уточнений  в перечни должностей государственной гражданской службы Воронежской области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униципальной службы, 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замещение которых связано с коррупционными рисками</w:t>
            </w:r>
          </w:p>
          <w:p w:rsidR="00522347" w:rsidRDefault="00522347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564AB1" w:rsidRDefault="00522347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22347" w:rsidRPr="00564AB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522347" w:rsidRPr="00743805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522347" w:rsidRPr="00564AB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  <w:p w:rsidR="00522347" w:rsidRPr="00564AB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22347" w:rsidRPr="00564AB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9.</w:t>
            </w:r>
          </w:p>
        </w:tc>
        <w:tc>
          <w:tcPr>
            <w:tcW w:w="5953" w:type="dxa"/>
          </w:tcPr>
          <w:p w:rsidR="00522347" w:rsidRDefault="00522347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рка организации работы по противодействию коррупции в исполнительных органах государственной власти Воронежской 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бласти  </w:t>
            </w:r>
          </w:p>
          <w:p w:rsidR="00522347" w:rsidRDefault="00522347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564AB1" w:rsidRDefault="00522347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22347" w:rsidRPr="00564AB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lastRenderedPageBreak/>
              <w:t xml:space="preserve">Управление по профилактике коррупционных и иных правонарушений правительства </w:t>
            </w:r>
            <w:r w:rsidRPr="00564AB1">
              <w:rPr>
                <w:rFonts w:cs="Times New Roman"/>
                <w:sz w:val="20"/>
                <w:szCs w:val="20"/>
              </w:rPr>
              <w:lastRenderedPageBreak/>
              <w:t xml:space="preserve">Воронежской области </w:t>
            </w:r>
          </w:p>
          <w:p w:rsidR="00522347" w:rsidRPr="00564AB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22347" w:rsidRPr="00564AB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  <w:p w:rsidR="00522347" w:rsidRPr="00564AB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(согласно графику)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20.</w:t>
            </w:r>
          </w:p>
        </w:tc>
        <w:tc>
          <w:tcPr>
            <w:tcW w:w="5953" w:type="dxa"/>
          </w:tcPr>
          <w:p w:rsidR="00522347" w:rsidRPr="00036E21" w:rsidRDefault="00522347" w:rsidP="00AB66E7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работы </w:t>
            </w:r>
            <w:r w:rsidR="00AB66E7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бочей</w:t>
            </w:r>
            <w:r w:rsidRPr="005F4CD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руппы по профилактике коррупционных проявлений в сфере бюджетных правоотношений и осуществления закупок товаров, работ, услуг для обеспечения государственных нужд при Комиссии по координации работы по противодействию коррупции в Воронежской об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сти </w:t>
            </w:r>
          </w:p>
        </w:tc>
        <w:tc>
          <w:tcPr>
            <w:tcW w:w="4536" w:type="dxa"/>
          </w:tcPr>
          <w:p w:rsidR="00522347" w:rsidRPr="002E2EC8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4CDD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стоянно</w:t>
            </w: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21.</w:t>
            </w:r>
          </w:p>
        </w:tc>
        <w:tc>
          <w:tcPr>
            <w:tcW w:w="5953" w:type="dxa"/>
          </w:tcPr>
          <w:p w:rsidR="00522347" w:rsidRPr="00036E21" w:rsidRDefault="00522347" w:rsidP="00522347">
            <w:pPr>
              <w:shd w:val="clear" w:color="auto" w:fill="FFFFFF"/>
              <w:tabs>
                <w:tab w:val="left" w:pos="2256"/>
              </w:tabs>
              <w:ind w:firstLine="284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готовка</w:t>
            </w:r>
            <w:r w:rsidRPr="00747418">
              <w:rPr>
                <w:rFonts w:cs="Times New Roman"/>
                <w:sz w:val="20"/>
                <w:szCs w:val="20"/>
              </w:rPr>
              <w:t xml:space="preserve"> ежегодного доклада о деятельности в области противодействия коррупции</w:t>
            </w:r>
            <w:r>
              <w:rPr>
                <w:rFonts w:cs="Times New Roman"/>
                <w:sz w:val="20"/>
                <w:szCs w:val="20"/>
              </w:rPr>
              <w:t xml:space="preserve"> в Воронежской области</w:t>
            </w:r>
          </w:p>
        </w:tc>
        <w:tc>
          <w:tcPr>
            <w:tcW w:w="4536" w:type="dxa"/>
          </w:tcPr>
          <w:p w:rsidR="00522347" w:rsidRPr="00747418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7418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522347" w:rsidRPr="00747418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22347" w:rsidRPr="00036E21" w:rsidRDefault="007579F5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="00522347">
              <w:rPr>
                <w:rFonts w:eastAsia="Times New Roman" w:cs="Times New Roman"/>
                <w:sz w:val="20"/>
                <w:szCs w:val="20"/>
                <w:lang w:eastAsia="ru-RU"/>
              </w:rPr>
              <w:t>о 1 апрел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18 года</w:t>
            </w:r>
          </w:p>
          <w:p w:rsidR="007579F5" w:rsidRDefault="007579F5" w:rsidP="007579F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Pr="007579F5">
              <w:rPr>
                <w:rFonts w:cs="Times New Roman"/>
                <w:sz w:val="20"/>
                <w:szCs w:val="20"/>
              </w:rPr>
              <w:t>До 1 апреля 201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7579F5">
              <w:rPr>
                <w:rFonts w:cs="Times New Roman"/>
                <w:sz w:val="20"/>
                <w:szCs w:val="20"/>
              </w:rPr>
              <w:t xml:space="preserve"> года</w:t>
            </w:r>
          </w:p>
          <w:p w:rsidR="007579F5" w:rsidRPr="007579F5" w:rsidRDefault="007579F5" w:rsidP="007579F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        До 1 апреля 2020</w:t>
            </w:r>
            <w:r w:rsidRPr="007579F5">
              <w:rPr>
                <w:rFonts w:cs="Times New Roman"/>
                <w:sz w:val="20"/>
                <w:szCs w:val="20"/>
              </w:rPr>
              <w:t xml:space="preserve"> года</w:t>
            </w:r>
          </w:p>
          <w:p w:rsidR="007579F5" w:rsidRPr="007579F5" w:rsidRDefault="007579F5" w:rsidP="007579F5">
            <w:pPr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22.</w:t>
            </w:r>
          </w:p>
        </w:tc>
        <w:tc>
          <w:tcPr>
            <w:tcW w:w="5953" w:type="dxa"/>
          </w:tcPr>
          <w:p w:rsidR="00522347" w:rsidRDefault="00522347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правление в у</w:t>
            </w: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правление по профилактике коррупционных и иных правонарушений правительства Воронежской области информации о поступивших актах прокурорского реагирования (представления, требования, протесты, заявления в суд) по выявленным нарушениям законодательства о противодействии коррупции, а также информирование о принятых мерах по устранению данных нарушений</w:t>
            </w:r>
          </w:p>
          <w:p w:rsidR="00522347" w:rsidRPr="00345D4B" w:rsidRDefault="00522347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22347" w:rsidRPr="00345D4B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D4B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522347" w:rsidRPr="00345D4B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345D4B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D4B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522347" w:rsidRPr="00345D4B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D4B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394" w:type="dxa"/>
          </w:tcPr>
          <w:p w:rsidR="00522347" w:rsidRPr="00345D4B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15593" w:type="dxa"/>
            <w:gridSpan w:val="4"/>
          </w:tcPr>
          <w:p w:rsidR="00522347" w:rsidRPr="00D352FF" w:rsidRDefault="00522347" w:rsidP="0052234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352FF">
              <w:rPr>
                <w:rFonts w:cs="Times New Roman"/>
                <w:b/>
                <w:bCs/>
                <w:sz w:val="20"/>
                <w:szCs w:val="20"/>
              </w:rPr>
              <w:t>Направление 2. Совершенствование правовых основ противодействия коррупции в Воронежской области и проведение антикоррупционной экспертизы</w:t>
            </w: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953" w:type="dxa"/>
          </w:tcPr>
          <w:p w:rsidR="00522347" w:rsidRPr="00036E21" w:rsidRDefault="00522347" w:rsidP="00522347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змещения проектов нормативных правовых актов Воронежской области в информационно-телекоммуникационной сети Интернет в целях обеспечения возможности проведения независимой антикоррупционной экспертизы</w:t>
            </w:r>
          </w:p>
        </w:tc>
        <w:tc>
          <w:tcPr>
            <w:tcW w:w="4536" w:type="dxa"/>
          </w:tcPr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Структурные подразделения правительства</w:t>
            </w: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 Воронежской области</w:t>
            </w: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522347" w:rsidRPr="00036E21" w:rsidRDefault="00522347" w:rsidP="0052234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953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результатов антикоррупционной экспертизы нормативных правовых актов и проектов нормативных правовых актов исполнительных органов государственной власти Воронежской области</w:t>
            </w:r>
          </w:p>
        </w:tc>
        <w:tc>
          <w:tcPr>
            <w:tcW w:w="4536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равовое управление правительства Воронежской области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="001D59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 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19</w:t>
            </w:r>
            <w:r w:rsidR="001D59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 </w:t>
            </w:r>
          </w:p>
          <w:p w:rsidR="00522347" w:rsidRPr="00036E21" w:rsidRDefault="001D59F4" w:rsidP="001D59F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 квартал 2020 года</w:t>
            </w: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5953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анализа работы органов местного самоуправления по проведению антикоррупционной экспертизы муниципальных правовых актов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авовое управление правительства Воронежской области</w:t>
            </w: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I квартал 20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="001D59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522347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I квартал 2019</w:t>
            </w:r>
            <w:r w:rsidR="001D59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 </w:t>
            </w:r>
          </w:p>
          <w:p w:rsidR="001D59F4" w:rsidRPr="00036E21" w:rsidRDefault="001D59F4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I квартал 2020 года</w:t>
            </w: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5953" w:type="dxa"/>
          </w:tcPr>
          <w:p w:rsidR="00522347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зание правовой 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тодическо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мощи органам местного самоуправления при проведении ими антикоррупционной экспертизы муниципальных нормативных правовых актов 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авовое управление правительства Воронежской области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5953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мониторинга исполнения законодательства в сфере противодействия коррупции и подготовка предложений по его совершенствованию совместно с общественными организациями</w:t>
            </w:r>
          </w:p>
        </w:tc>
        <w:tc>
          <w:tcPr>
            <w:tcW w:w="4536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по профилактике коррупционных и иных правонарушений правительства Воронежской области 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гиональное отделение Ассоциации юристов России 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енная палата 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522347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522347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D352FF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юз «Торгово-промышленная </w:t>
            </w:r>
            <w:r w:rsidRPr="00D352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алата </w:t>
            </w:r>
          </w:p>
          <w:p w:rsidR="00522347" w:rsidRPr="00D352FF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2FF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2FF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394" w:type="dxa"/>
          </w:tcPr>
          <w:p w:rsidR="00522347" w:rsidRPr="00D352FF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5953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мониторинга </w:t>
            </w:r>
            <w:proofErr w:type="spell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авоприменения</w:t>
            </w:r>
            <w:proofErr w:type="spellEnd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авовое управление правительства Воронежской области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5953" w:type="dxa"/>
          </w:tcPr>
          <w:p w:rsidR="00522347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роведение антикоррупционной экспертизы нормативных правовых актов и проектов нормативных правовых актов губернатора Воронежской области, правительства Воронежской области,  проектов законов Воронежской области, проектов постановлений Воронежской областной Думы и поправок к ним, вносимых в Воронежскую областную Думу губернатором Воронежской области в порядке законодательной инициативы, проектов законов Воронежской области, проектов постановлений Воронежской областной Думы, поступивших на заключение губернатору Воронежской области, законов Воронежской области, поступивших для их обнародования губернатором Воронежской области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авовое управление правительства Воронежской области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15593" w:type="dxa"/>
            <w:gridSpan w:val="4"/>
          </w:tcPr>
          <w:p w:rsidR="00522347" w:rsidRPr="00D352FF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2F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правление 3.  Соблюдение антикоррупционных стандартов при замещении государственных и муниципальных должностей и  прохождении государственной и муниципальной службы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5953" w:type="dxa"/>
          </w:tcPr>
          <w:p w:rsidR="00522347" w:rsidRPr="00036E21" w:rsidRDefault="00522347" w:rsidP="00AB66E7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нтроль за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</w:t>
            </w:r>
          </w:p>
        </w:tc>
        <w:tc>
          <w:tcPr>
            <w:tcW w:w="4536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Комиссия по координации работы по противодействию коррупции в Воронежской области</w:t>
            </w:r>
          </w:p>
          <w:p w:rsidR="00522347" w:rsidRPr="002E2EC8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522347" w:rsidRPr="002E2EC8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522347" w:rsidRPr="002E2EC8" w:rsidRDefault="00522347" w:rsidP="00522347">
            <w:pPr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ного самоуправления Воронежской области</w:t>
            </w:r>
          </w:p>
          <w:p w:rsidR="00522347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522347" w:rsidRPr="002E2EC8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394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5953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ем, 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лиз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проверка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едений о доходах, расходах, об имуществе и обязательствах имущественного характера, представляемых лицами, претендующими на замещ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сударственных и муниципальных должностей, должносте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ой гражданской и муниципальной службы, и лицами, замещающими указанные должности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Воронежской области</w:t>
            </w: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522347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5953" w:type="dxa"/>
          </w:tcPr>
          <w:p w:rsidR="00522347" w:rsidRDefault="00522347" w:rsidP="00AB66E7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изация      и     осуществление </w:t>
            </w:r>
            <w:r w:rsidR="00AB66E7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036E21">
              <w:rPr>
                <w:rFonts w:cs="Times New Roman"/>
                <w:sz w:val="20"/>
                <w:szCs w:val="20"/>
              </w:rPr>
              <w:t>контроля за</w:t>
            </w:r>
            <w:proofErr w:type="gramEnd"/>
            <w:r w:rsidRPr="00036E21">
              <w:rPr>
                <w:rFonts w:cs="Times New Roman"/>
                <w:sz w:val="20"/>
                <w:szCs w:val="20"/>
              </w:rPr>
              <w:t xml:space="preserve"> соблюдением  гражданскими служащими  Воронежской области общих принципов служебного поведения, утвержденных Указом Президента Российской Федерации от 12.08.2002  № 885 «Об утверждении общих принципов служебного поведения государственных служащих» и Законом Воронежской области от 29.12.2010 №</w:t>
            </w:r>
            <w:r w:rsidR="00AB66E7">
              <w:rPr>
                <w:rFonts w:cs="Times New Roman"/>
                <w:sz w:val="20"/>
                <w:szCs w:val="20"/>
              </w:rPr>
              <w:t xml:space="preserve"> </w:t>
            </w:r>
            <w:r w:rsidRPr="00036E21">
              <w:rPr>
                <w:rFonts w:cs="Times New Roman"/>
                <w:sz w:val="20"/>
                <w:szCs w:val="20"/>
              </w:rPr>
              <w:t>144-ОЗ «Кодекс этики и служебного поведения государственных гражданских служащих Воронежской области»</w:t>
            </w:r>
          </w:p>
          <w:p w:rsidR="00522347" w:rsidRPr="00036E21" w:rsidRDefault="00522347" w:rsidP="00522347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5953" w:type="dxa"/>
          </w:tcPr>
          <w:p w:rsidR="00522347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бор, систематизация и рассмотрение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управления данной организацией входили в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олжностные (служебные) обязанности государственного или муниципального служащего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lastRenderedPageBreak/>
              <w:t>Управление по профилактике коррупционных и иных правонарушений Воронежской области</w:t>
            </w: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</w:t>
            </w:r>
            <w:r w:rsidRPr="00036E21">
              <w:rPr>
                <w:rFonts w:cs="Times New Roman"/>
                <w:sz w:val="20"/>
                <w:szCs w:val="20"/>
              </w:rPr>
              <w:lastRenderedPageBreak/>
              <w:t xml:space="preserve">области </w:t>
            </w: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.5.</w:t>
            </w:r>
          </w:p>
        </w:tc>
        <w:tc>
          <w:tcPr>
            <w:tcW w:w="5953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мониторинга исполнения гражданскими и муниципальными служащими обязанности сообщать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, вырученных от его реализации</w:t>
            </w:r>
          </w:p>
          <w:p w:rsidR="00522347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22347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E4D83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Воронежской области</w:t>
            </w:r>
          </w:p>
          <w:p w:rsidR="00522347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rPr>
          <w:trHeight w:val="2893"/>
        </w:trPr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5953" w:type="dxa"/>
          </w:tcPr>
          <w:p w:rsidR="00522347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комплекса организационных, разъяснительных и иных мер по соблюдению лицами, замещающими государственные должности Воронежской области, муниципальные должности Воронежской области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олжности гражданской и муниципальной службы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граничений и запретов, по исполнению обязанностей, установленных в целях противодействия коррупции, касающихс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том числе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лучения подарков,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22347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по профилактике коррупционных и иных правонарушений правительства Воронежской области </w:t>
            </w:r>
          </w:p>
          <w:p w:rsidR="00522347" w:rsidRPr="00C203BC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03BC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522347" w:rsidRPr="00C203BC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C203BC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03B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03BC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rPr>
          <w:trHeight w:val="763"/>
        </w:trPr>
        <w:tc>
          <w:tcPr>
            <w:tcW w:w="15593" w:type="dxa"/>
            <w:gridSpan w:val="4"/>
          </w:tcPr>
          <w:p w:rsidR="00522347" w:rsidRPr="00C203BC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3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правление 4. Развитие институтов общественного контроля за соблюдением законодательства Российской Федерации о противодействии коррупции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22347" w:rsidRPr="00036E21" w:rsidTr="00CF12D4">
        <w:trPr>
          <w:trHeight w:val="548"/>
        </w:trPr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5953" w:type="dxa"/>
          </w:tcPr>
          <w:p w:rsidR="00522347" w:rsidRDefault="00522347" w:rsidP="0052234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Взаимодействие с Общественной палатой Воронежской области, </w:t>
            </w:r>
            <w:r>
              <w:rPr>
                <w:rFonts w:cs="Times New Roman"/>
                <w:sz w:val="20"/>
                <w:szCs w:val="20"/>
              </w:rPr>
              <w:t>Союзом «</w:t>
            </w:r>
            <w:r w:rsidR="00AB66E7">
              <w:rPr>
                <w:rFonts w:cs="Times New Roman"/>
                <w:sz w:val="20"/>
                <w:szCs w:val="20"/>
              </w:rPr>
              <w:t>Торгово-промышленная палата</w:t>
            </w:r>
            <w:r w:rsidRPr="00036E21">
              <w:rPr>
                <w:rFonts w:cs="Times New Roman"/>
                <w:sz w:val="20"/>
                <w:szCs w:val="20"/>
              </w:rPr>
              <w:t xml:space="preserve"> Воронежской области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036E21">
              <w:rPr>
                <w:rFonts w:cs="Times New Roman"/>
                <w:sz w:val="20"/>
                <w:szCs w:val="20"/>
              </w:rPr>
              <w:t xml:space="preserve"> по вопросам проведения  общественной</w:t>
            </w:r>
            <w:r>
              <w:rPr>
                <w:rFonts w:cs="Times New Roman"/>
                <w:sz w:val="20"/>
                <w:szCs w:val="20"/>
              </w:rPr>
              <w:t>, независимой</w:t>
            </w:r>
            <w:r w:rsidRPr="00036E21">
              <w:rPr>
                <w:rFonts w:cs="Times New Roman"/>
                <w:sz w:val="20"/>
                <w:szCs w:val="20"/>
              </w:rPr>
              <w:t xml:space="preserve">  экспертизы проектов законов области по предложению губернатора Воронежской области</w:t>
            </w:r>
          </w:p>
          <w:p w:rsidR="00522347" w:rsidRPr="00013E12" w:rsidRDefault="00522347" w:rsidP="0052234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536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равовое управление правительства Воронежской области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rPr>
          <w:trHeight w:val="548"/>
        </w:trPr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5953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взаимодействия</w:t>
            </w: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бщественной палатой Воронежской  области и институтами гражданского общества по вопросам антикоррупционной работы и общественного контроля</w:t>
            </w:r>
          </w:p>
        </w:tc>
        <w:tc>
          <w:tcPr>
            <w:tcW w:w="4536" w:type="dxa"/>
          </w:tcPr>
          <w:p w:rsidR="00522347" w:rsidRPr="00BB1AFF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522347" w:rsidRPr="00BB1AFF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BB1AFF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522347" w:rsidRPr="00BB1AFF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BB1AFF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522347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522347" w:rsidRPr="00BB1AFF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енная палата </w:t>
            </w:r>
          </w:p>
          <w:p w:rsidR="00522347" w:rsidRPr="00BB1AFF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522347" w:rsidRPr="00BB1AFF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</w:tr>
      <w:tr w:rsidR="00522347" w:rsidRPr="00036E21" w:rsidTr="00CF12D4">
        <w:trPr>
          <w:trHeight w:val="548"/>
        </w:trPr>
        <w:tc>
          <w:tcPr>
            <w:tcW w:w="710" w:type="dxa"/>
          </w:tcPr>
          <w:p w:rsidR="00522347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5953" w:type="dxa"/>
          </w:tcPr>
          <w:p w:rsidR="00522347" w:rsidRPr="00036E21" w:rsidRDefault="00AB66E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ключение в практику работы о</w:t>
            </w:r>
            <w:r w:rsidR="0052234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щественных советов при исполнительных органах государственной власти Воронежской области вопросов </w:t>
            </w:r>
            <w:r w:rsidR="00522347" w:rsidRPr="005F4CDD">
              <w:rPr>
                <w:rFonts w:eastAsia="Times New Roman" w:cs="Times New Roman"/>
                <w:sz w:val="20"/>
                <w:szCs w:val="20"/>
                <w:lang w:eastAsia="ru-RU"/>
              </w:rPr>
              <w:t>антикоррупционной направленности</w:t>
            </w:r>
          </w:p>
        </w:tc>
        <w:tc>
          <w:tcPr>
            <w:tcW w:w="4536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4CDD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522347" w:rsidRPr="00036E21" w:rsidTr="00CF12D4">
        <w:trPr>
          <w:trHeight w:val="548"/>
        </w:trPr>
        <w:tc>
          <w:tcPr>
            <w:tcW w:w="710" w:type="dxa"/>
          </w:tcPr>
          <w:p w:rsidR="00522347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5953" w:type="dxa"/>
          </w:tcPr>
          <w:p w:rsidR="00522347" w:rsidRPr="00036E21" w:rsidRDefault="00522347" w:rsidP="00522347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недрение в работу комиссий по соблюдению требований к служебному поведению государственных гражданских (муниципальных) служащих Воронежской области и по урегулированию конфликта интересов практики приглашения представителей общественных и профсоюзных организаций</w:t>
            </w:r>
          </w:p>
        </w:tc>
        <w:tc>
          <w:tcPr>
            <w:tcW w:w="4536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522347" w:rsidRPr="002E2EC8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522347" w:rsidRPr="002E2EC8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522347" w:rsidRPr="002E2EC8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15593" w:type="dxa"/>
            <w:gridSpan w:val="4"/>
          </w:tcPr>
          <w:p w:rsidR="00522347" w:rsidRPr="00C203BC" w:rsidRDefault="00522347" w:rsidP="0052234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3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правление 5. Регламентация исполнения государственных функций и предо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авления государственных услуг</w:t>
            </w: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5953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роверок исполнения</w:t>
            </w:r>
            <w:r w:rsidRPr="00036E21">
              <w:rPr>
                <w:sz w:val="20"/>
                <w:szCs w:val="20"/>
              </w:rPr>
              <w:t xml:space="preserve">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нительными органами государственной власти Воронежской области  государственных функций и предоставления  государственных услуг </w:t>
            </w:r>
          </w:p>
        </w:tc>
        <w:tc>
          <w:tcPr>
            <w:tcW w:w="4536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Контрольное управление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авительства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5953" w:type="dxa"/>
          </w:tcPr>
          <w:p w:rsidR="00522347" w:rsidRPr="00036E21" w:rsidRDefault="00522347" w:rsidP="0052234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едение перечня государственных услуг исполнительных органов государственной власти Воронежской области</w:t>
            </w:r>
          </w:p>
        </w:tc>
        <w:tc>
          <w:tcPr>
            <w:tcW w:w="4536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авовое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правление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авительства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5953" w:type="dxa"/>
          </w:tcPr>
          <w:p w:rsidR="00522347" w:rsidRPr="00036E21" w:rsidRDefault="00522347" w:rsidP="00522347">
            <w:pPr>
              <w:ind w:firstLine="318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проведения мониторинга качества и доступности   государственных и муниципальных услуг, оказываемых автономным учреждением Воронежской области «Многофункциональный центр предоставления государственных и муниципальных услуг» и его филиалами</w:t>
            </w:r>
          </w:p>
        </w:tc>
        <w:tc>
          <w:tcPr>
            <w:tcW w:w="4536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епартамен</w:t>
            </w:r>
            <w:r>
              <w:rPr>
                <w:rFonts w:cs="Times New Roman"/>
                <w:sz w:val="20"/>
                <w:szCs w:val="20"/>
              </w:rPr>
              <w:t xml:space="preserve">т связи и массовых коммуникаций </w:t>
            </w:r>
            <w:r w:rsidRPr="00036E21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522347" w:rsidRPr="00C31451" w:rsidRDefault="00522347" w:rsidP="00522347">
            <w:pPr>
              <w:contextualSpacing/>
              <w:jc w:val="center"/>
              <w:rPr>
                <w:rFonts w:cs="Times New Roman"/>
                <w:sz w:val="10"/>
                <w:szCs w:val="10"/>
              </w:rPr>
            </w:pP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522347" w:rsidRPr="00C31451" w:rsidRDefault="00522347" w:rsidP="00522347">
            <w:pPr>
              <w:contextualSpacing/>
              <w:jc w:val="center"/>
              <w:rPr>
                <w:rFonts w:cs="Times New Roman"/>
                <w:sz w:val="10"/>
                <w:szCs w:val="10"/>
              </w:rPr>
            </w:pP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522347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(по согласованию) </w:t>
            </w: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.4.</w:t>
            </w:r>
          </w:p>
        </w:tc>
        <w:tc>
          <w:tcPr>
            <w:tcW w:w="5953" w:type="dxa"/>
          </w:tcPr>
          <w:p w:rsidR="00522347" w:rsidRPr="00036E21" w:rsidRDefault="00522347" w:rsidP="00522347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техническое обеспечение межведомственного электронного взаимодействия при предоставлении государственных и муниципальных услуг</w:t>
            </w:r>
          </w:p>
        </w:tc>
        <w:tc>
          <w:tcPr>
            <w:tcW w:w="4536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епартамент связи и массовых коммуникаций</w:t>
            </w: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522347" w:rsidRPr="00C31451" w:rsidRDefault="00522347" w:rsidP="00522347">
            <w:pPr>
              <w:contextualSpacing/>
              <w:jc w:val="center"/>
              <w:rPr>
                <w:rFonts w:cs="Times New Roman"/>
                <w:sz w:val="10"/>
                <w:szCs w:val="10"/>
              </w:rPr>
            </w:pP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522347" w:rsidRPr="00C31451" w:rsidRDefault="00522347" w:rsidP="00522347">
            <w:pPr>
              <w:contextualSpacing/>
              <w:jc w:val="center"/>
              <w:rPr>
                <w:rFonts w:cs="Times New Roman"/>
                <w:sz w:val="10"/>
                <w:szCs w:val="10"/>
              </w:rPr>
            </w:pP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522347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(по согласованию) </w:t>
            </w: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5953" w:type="dxa"/>
          </w:tcPr>
          <w:p w:rsidR="00522347" w:rsidRPr="00036E21" w:rsidRDefault="00522347" w:rsidP="00522347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предоставления информации о государственных и муниципальных услугах посредством информационной системы «Портал государственных и муниципальных услуг Воронежской области»</w:t>
            </w:r>
          </w:p>
        </w:tc>
        <w:tc>
          <w:tcPr>
            <w:tcW w:w="4536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епартамент</w:t>
            </w:r>
            <w:r>
              <w:rPr>
                <w:rFonts w:cs="Times New Roman"/>
                <w:sz w:val="20"/>
                <w:szCs w:val="20"/>
              </w:rPr>
              <w:t xml:space="preserve"> связи и массовых коммуникаций </w:t>
            </w:r>
            <w:r w:rsidRPr="00036E21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522347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(по согласованию) </w:t>
            </w: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5953" w:type="dxa"/>
          </w:tcPr>
          <w:p w:rsidR="00522347" w:rsidRDefault="00522347" w:rsidP="00522347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щение в местах предоставления государственных и муниципальных услуг и иных служебных помещениях, где на регулярной основе осуществляется взаимодействие служащих, работников с гражданами и организациями, памяток об уголовной ответственности за дачу и получение взятки, контактных данных лиц, ответственных за профилактику коррупционных и иных правонарушений в исполнительных органах государственной власти области, в органах  местного самоуправления области, а также контактных данных органов  прокуратуры, органов внутренних дел </w:t>
            </w:r>
          </w:p>
          <w:p w:rsidR="00522347" w:rsidRPr="00036E21" w:rsidRDefault="00522347" w:rsidP="00522347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15593" w:type="dxa"/>
            <w:gridSpan w:val="4"/>
          </w:tcPr>
          <w:p w:rsidR="00522347" w:rsidRPr="00584A5D" w:rsidRDefault="00522347" w:rsidP="00522347">
            <w:pPr>
              <w:ind w:firstLine="283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4A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правление 6. Проведение антикоррупционного мониторинга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5953" w:type="dxa"/>
          </w:tcPr>
          <w:p w:rsidR="00522347" w:rsidRPr="00036E21" w:rsidRDefault="00522347" w:rsidP="00522347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работы комиссий по соблюдению требований к служебному поведению государственных гражданских служащих и муниципальных служащих  и по урегулированию конфликта интересов</w:t>
            </w:r>
          </w:p>
        </w:tc>
        <w:tc>
          <w:tcPr>
            <w:tcW w:w="4536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  <w:p w:rsidR="00522347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по согласованию) </w:t>
            </w:r>
          </w:p>
          <w:p w:rsidR="00522347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ж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квартально</w:t>
            </w:r>
          </w:p>
          <w:p w:rsidR="00522347" w:rsidRDefault="00522347" w:rsidP="0052234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.2.</w:t>
            </w:r>
          </w:p>
        </w:tc>
        <w:tc>
          <w:tcPr>
            <w:tcW w:w="5953" w:type="dxa"/>
          </w:tcPr>
          <w:p w:rsidR="00522347" w:rsidRPr="00036E21" w:rsidRDefault="00522347" w:rsidP="00522347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4536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522347" w:rsidRPr="002E2EC8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522347" w:rsidRPr="002E2EC8" w:rsidRDefault="00522347" w:rsidP="00522347">
            <w:pPr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ного самоуправления Воронежской области</w:t>
            </w:r>
          </w:p>
          <w:p w:rsidR="00522347" w:rsidRPr="002E2EC8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394" w:type="dxa"/>
          </w:tcPr>
          <w:p w:rsidR="00522347" w:rsidRPr="001A7C03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7C03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  <w:p w:rsidR="00522347" w:rsidRDefault="00522347" w:rsidP="0052234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5953" w:type="dxa"/>
          </w:tcPr>
          <w:p w:rsidR="00522347" w:rsidRDefault="00522347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 результатов мониторинга хода реализации мероприятий по противодействию коррупции в Воронежской области (федерального антикоррупционного мониторинга), подготовка сводной информации для направления в аппарат полномочного представителя Президента Российской Федерации в Центральном федеральном округе </w:t>
            </w:r>
          </w:p>
          <w:p w:rsidR="00522347" w:rsidRDefault="00522347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564AB1" w:rsidRDefault="00522347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22347" w:rsidRPr="00564AB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Управление по профилактике коррупционных и иных правонарушений правительства Воронежской области </w:t>
            </w:r>
          </w:p>
          <w:p w:rsidR="00522347" w:rsidRPr="00564AB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564AB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22347" w:rsidRPr="00564AB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жеквар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таль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5953" w:type="dxa"/>
          </w:tcPr>
          <w:p w:rsidR="00522347" w:rsidRDefault="00522347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практики представления в исполнительные органы государственной власти Воронежской  области, органы местного самоуправления Воронежской области правоохранительными органами и</w:t>
            </w:r>
            <w:r w:rsidR="00AB66E7">
              <w:rPr>
                <w:rFonts w:eastAsia="Times New Roman" w:cs="Times New Roman"/>
                <w:sz w:val="20"/>
                <w:szCs w:val="20"/>
                <w:lang w:eastAsia="ru-RU"/>
              </w:rPr>
              <w:t>нформации о ставших им известными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актах несоблюдения государственными гражданскими служащими Воронежской области запретов, ограничений и требований, установленных в целях противодействия коррупции, в соответствии с требованиями части 4.1 статьи 5 Федерального закона от 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 декабря 2008 года № 273-ФЗ «О 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ротиводействии коррупции»</w:t>
            </w:r>
          </w:p>
          <w:p w:rsidR="00522347" w:rsidRDefault="00522347" w:rsidP="00522347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564AB1" w:rsidRDefault="00522347" w:rsidP="00522347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22347" w:rsidRPr="00564AB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522347" w:rsidRPr="00564AB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22347" w:rsidRPr="00345D4B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15593" w:type="dxa"/>
            <w:gridSpan w:val="4"/>
          </w:tcPr>
          <w:p w:rsidR="00522347" w:rsidRPr="00C203BC" w:rsidRDefault="00522347" w:rsidP="0052234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3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правление 7. Обеспечение доступа граждан к информации о деятельности органов государственной власти Воронежской области и органов местного самоуправления муниципальных образований Воронежской области</w:t>
            </w: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5953" w:type="dxa"/>
          </w:tcPr>
          <w:p w:rsidR="00522347" w:rsidRDefault="00522347" w:rsidP="00522347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ализация прав граждан на получение достоверной информации о деятельности исполнительных органов государственной власти Воронежской области, размещение в информационной системе «Портал Воронежской области в сети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нтернет» сведений о структуре правительства Воронежской области, исполнительных органов государственной власти области и выполняемых ими функциях, а также иной информации в соответствии с требованиями действующего федерального законодательства</w:t>
            </w:r>
          </w:p>
          <w:p w:rsidR="00522347" w:rsidRPr="00036E21" w:rsidRDefault="00522347" w:rsidP="00522347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lastRenderedPageBreak/>
              <w:t>Управление по  взаимодействию со СМИ и административной работе правительства Воронежской области</w:t>
            </w: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lastRenderedPageBreak/>
              <w:t>Департамент</w:t>
            </w:r>
            <w:r>
              <w:rPr>
                <w:rFonts w:cs="Times New Roman"/>
                <w:sz w:val="20"/>
                <w:szCs w:val="20"/>
              </w:rPr>
              <w:t xml:space="preserve"> связи и массовых коммуникаций </w:t>
            </w:r>
            <w:r w:rsidRPr="00036E21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522347" w:rsidRPr="00036E21" w:rsidRDefault="00522347" w:rsidP="00522347">
            <w:pPr>
              <w:contextualSpacing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lastRenderedPageBreak/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5953" w:type="dxa"/>
          </w:tcPr>
          <w:p w:rsidR="00522347" w:rsidRDefault="00522347" w:rsidP="00522347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мониторинга официальных сайтов органов государственной власти Воронежской области в части исполнения Федерального закона от 09.02.2009         № 8-ФЗ «Об обеспечении доступа к информации о деятельности</w:t>
            </w:r>
            <w:r w:rsidR="00AB66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сударственных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рганов </w:t>
            </w:r>
            <w:r w:rsidR="00AB66E7">
              <w:rPr>
                <w:rFonts w:eastAsia="Times New Roman" w:cs="Times New Roman"/>
                <w:sz w:val="20"/>
                <w:szCs w:val="20"/>
                <w:lang w:eastAsia="ru-RU"/>
              </w:rPr>
              <w:t>и органов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тного самоуправления»</w:t>
            </w:r>
          </w:p>
          <w:p w:rsidR="00522347" w:rsidRPr="00036E21" w:rsidRDefault="00522347" w:rsidP="00522347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епартамент связи и массовых коммуникаций Воронежской области</w:t>
            </w: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5953" w:type="dxa"/>
          </w:tcPr>
          <w:p w:rsidR="00522347" w:rsidRPr="00036E21" w:rsidRDefault="00522347" w:rsidP="00522347">
            <w:pPr>
              <w:ind w:firstLine="355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прав граждан и орган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ций на доступ к информации о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боте по профилактике коррупционных и иных правонарушени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нительных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ов государственной власти области, о фактах коррупции и коррупционных факторах, а также на их свободное освещение в средствах массовой информации </w:t>
            </w:r>
          </w:p>
          <w:p w:rsidR="00522347" w:rsidRPr="00036E21" w:rsidRDefault="00522347" w:rsidP="00522347">
            <w:pPr>
              <w:ind w:firstLine="355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правление по </w:t>
            </w:r>
            <w:r w:rsidRPr="00036E21">
              <w:rPr>
                <w:rFonts w:cs="Times New Roman"/>
                <w:sz w:val="20"/>
                <w:szCs w:val="20"/>
              </w:rPr>
              <w:t xml:space="preserve">взаимодействию со СМИ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036E21">
              <w:rPr>
                <w:rFonts w:cs="Times New Roman"/>
                <w:sz w:val="20"/>
                <w:szCs w:val="20"/>
              </w:rPr>
              <w:t>и административной работе правительства Воронежской области</w:t>
            </w: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5953" w:type="dxa"/>
          </w:tcPr>
          <w:p w:rsidR="00522347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работы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ячей линии, телефона доверия,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тернет-приемных на официальных сайтах исполнительных органов государственной власти Воронежской области в сети Интернет с целью улучшения обратной связи с гражданами и организациями, а также получения сигналов о фактах коррупции 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22347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по работе с обращениями граждан правительства 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522347" w:rsidRPr="00652745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52745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52745">
              <w:rPr>
                <w:rFonts w:cs="Times New Roman"/>
                <w:sz w:val="20"/>
                <w:szCs w:val="20"/>
              </w:rPr>
              <w:t>(по согласованию</w:t>
            </w:r>
            <w:r w:rsidR="00AB66E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5953" w:type="dxa"/>
          </w:tcPr>
          <w:p w:rsidR="00522347" w:rsidRDefault="00522347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Анализ публикаций в средствах массовой информации о фактах проявления коррупции в исполнительных органах государственной власти Воронежской области, организация проверок таких фактов</w:t>
            </w:r>
          </w:p>
          <w:p w:rsidR="00522347" w:rsidRPr="00345D4B" w:rsidRDefault="00522347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22347" w:rsidRPr="00345D4B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D4B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522347" w:rsidRPr="00345D4B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345D4B" w:rsidRDefault="00522347" w:rsidP="00522347">
            <w:pPr>
              <w:pStyle w:val="ab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22347" w:rsidRPr="00345D4B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5953" w:type="dxa"/>
          </w:tcPr>
          <w:p w:rsidR="00522347" w:rsidRPr="00345D4B" w:rsidRDefault="00522347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 сайтов исполнительных органов государственной влас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, органов местного самоуправления муниципальных образований Воронежской области на предмет размещения информации по вопросу противодействия коррупции</w:t>
            </w:r>
          </w:p>
        </w:tc>
        <w:tc>
          <w:tcPr>
            <w:tcW w:w="4536" w:type="dxa"/>
          </w:tcPr>
          <w:p w:rsidR="00522347" w:rsidRPr="00345D4B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D4B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522347" w:rsidRPr="00345D4B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345D4B" w:rsidRDefault="00522347" w:rsidP="00522347">
            <w:pPr>
              <w:pStyle w:val="ab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347" w:rsidRPr="00345D4B" w:rsidRDefault="00522347" w:rsidP="00522347">
            <w:pPr>
              <w:pStyle w:val="ab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347" w:rsidRPr="00345D4B" w:rsidRDefault="00522347" w:rsidP="00522347">
            <w:pPr>
              <w:pStyle w:val="ab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22347" w:rsidRPr="00345D4B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.7.</w:t>
            </w:r>
          </w:p>
        </w:tc>
        <w:tc>
          <w:tcPr>
            <w:tcW w:w="5953" w:type="dxa"/>
          </w:tcPr>
          <w:p w:rsidR="00522347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щение </w:t>
            </w:r>
            <w:r w:rsidRPr="00CF12D4">
              <w:rPr>
                <w:rFonts w:eastAsia="Times New Roman" w:cs="Times New Roman"/>
                <w:sz w:val="20"/>
                <w:szCs w:val="20"/>
                <w:lang w:eastAsia="ru-RU"/>
              </w:rPr>
              <w:t>сведений о доходах, расходах, об имуществе и обязательствах имущественного характер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официальных сайтах</w:t>
            </w:r>
          </w:p>
        </w:tc>
        <w:tc>
          <w:tcPr>
            <w:tcW w:w="4536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Воронежской области</w:t>
            </w: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522347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15593" w:type="dxa"/>
            <w:gridSpan w:val="4"/>
          </w:tcPr>
          <w:p w:rsidR="00522347" w:rsidRPr="00CF7A13" w:rsidRDefault="00522347" w:rsidP="0052234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F7A13">
              <w:rPr>
                <w:rFonts w:cs="Times New Roman"/>
                <w:b/>
                <w:bCs/>
                <w:sz w:val="20"/>
                <w:szCs w:val="20"/>
              </w:rPr>
              <w:t>Направление 8. Реализация требований законодательства Российской Федерации об осуществлении антикорр</w:t>
            </w:r>
            <w:r>
              <w:rPr>
                <w:rFonts w:cs="Times New Roman"/>
                <w:b/>
                <w:bCs/>
                <w:sz w:val="20"/>
                <w:szCs w:val="20"/>
              </w:rPr>
              <w:t>упционной работы в организациях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5953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нтроля  за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дготовкой и реализацией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жегодных планов  работы по противодействию коррупции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ых</w:t>
            </w:r>
            <w:r w:rsidRPr="007E4D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режд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х и государственных унитарных </w:t>
            </w:r>
            <w:r w:rsidRPr="007E4D83">
              <w:rPr>
                <w:rFonts w:eastAsia="Times New Roman" w:cs="Times New Roman"/>
                <w:sz w:val="20"/>
                <w:szCs w:val="20"/>
                <w:lang w:eastAsia="ru-RU"/>
              </w:rPr>
              <w:t>предприят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r w:rsidRPr="007E4D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 облас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далее - ГУ и ГУП)</w:t>
            </w:r>
          </w:p>
        </w:tc>
        <w:tc>
          <w:tcPr>
            <w:tcW w:w="4536" w:type="dxa"/>
          </w:tcPr>
          <w:p w:rsidR="00522347" w:rsidRPr="007E4D83" w:rsidRDefault="00522347" w:rsidP="00522347">
            <w:pPr>
              <w:rPr>
                <w:rFonts w:cs="Times New Roman"/>
                <w:sz w:val="20"/>
                <w:szCs w:val="20"/>
              </w:rPr>
            </w:pPr>
            <w:r w:rsidRPr="007E4D83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Воронежской области</w:t>
            </w: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br/>
            </w: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</w:tc>
        <w:tc>
          <w:tcPr>
            <w:tcW w:w="4394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5953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совещаний (обучающих мероприятий) с руководителями (заместителями руководителей) ГУ и ГУП по вопросам организации работы по про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действию коррупции в ГУ и ГУП</w:t>
            </w:r>
          </w:p>
        </w:tc>
        <w:tc>
          <w:tcPr>
            <w:tcW w:w="4536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нительные органы государственной власти Воронежской области 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5953" w:type="dxa"/>
          </w:tcPr>
          <w:p w:rsidR="00522347" w:rsidRPr="00564AB1" w:rsidRDefault="00522347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анализа деятельности подведомственных государственных учреждений  Воронежской  области по реализации стать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.2</w:t>
            </w:r>
            <w:r>
              <w:t xml:space="preserve"> </w:t>
            </w:r>
            <w:r w:rsidRPr="008A196D">
              <w:rPr>
                <w:rFonts w:eastAsia="Times New Roman" w:cs="Times New Roman"/>
                <w:sz w:val="20"/>
                <w:szCs w:val="20"/>
                <w:lang w:eastAsia="ru-RU"/>
              </w:rPr>
              <w:t>Зако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8A196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 области от 12.05.2009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Pr="008A196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4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ОЗ «</w:t>
            </w:r>
            <w:r w:rsidRPr="008A196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 профилактик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ррупции в Воронежской области»</w:t>
            </w:r>
          </w:p>
        </w:tc>
        <w:tc>
          <w:tcPr>
            <w:tcW w:w="4536" w:type="dxa"/>
          </w:tcPr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522347" w:rsidRPr="00564AB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564AB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564AB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22347" w:rsidRPr="00564AB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5953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2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нтроль за реализацией мер по предупреждению коррупции, осуществляемы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ГУ и ГУП</w:t>
            </w:r>
          </w:p>
        </w:tc>
        <w:tc>
          <w:tcPr>
            <w:tcW w:w="4536" w:type="dxa"/>
          </w:tcPr>
          <w:p w:rsidR="00522347" w:rsidRPr="007E4D83" w:rsidRDefault="00522347" w:rsidP="00522347">
            <w:pPr>
              <w:rPr>
                <w:rFonts w:cs="Times New Roman"/>
                <w:sz w:val="20"/>
                <w:szCs w:val="20"/>
              </w:rPr>
            </w:pPr>
            <w:r w:rsidRPr="007E4D83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Воронежской области</w:t>
            </w: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br/>
            </w: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</w:tc>
        <w:tc>
          <w:tcPr>
            <w:tcW w:w="4394" w:type="dxa"/>
          </w:tcPr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гласно плану-графику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</w:tcPr>
          <w:p w:rsidR="00522347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5.</w:t>
            </w:r>
          </w:p>
        </w:tc>
        <w:tc>
          <w:tcPr>
            <w:tcW w:w="5953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ем, 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лиз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проверка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едений о доходах, расходах, об имуществе и обязательствах имущественного характера, представляемых лицами, претендующими на замещение </w:t>
            </w:r>
            <w:r w:rsidRPr="00BE12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жностей руководителей государственных учреждений </w:t>
            </w:r>
            <w:r w:rsidRPr="00BE12E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оронежской облас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муниципальных учреждений муниципальных образований Воронежской области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, и лицами, замещающими указанные должности</w:t>
            </w: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lastRenderedPageBreak/>
              <w:t>Управление по профилактике коррупционных и иных правонарушений Воронежской области</w:t>
            </w: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</w:t>
            </w:r>
            <w:r w:rsidRPr="00036E21">
              <w:rPr>
                <w:rFonts w:cs="Times New Roman"/>
                <w:sz w:val="20"/>
                <w:szCs w:val="20"/>
              </w:rPr>
              <w:lastRenderedPageBreak/>
              <w:t>Воронежской области</w:t>
            </w: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522347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  <w:p w:rsidR="00522347" w:rsidRPr="00036E21" w:rsidRDefault="00522347" w:rsidP="00522347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B715B7">
        <w:tc>
          <w:tcPr>
            <w:tcW w:w="15593" w:type="dxa"/>
            <w:gridSpan w:val="4"/>
          </w:tcPr>
          <w:p w:rsidR="00522347" w:rsidRPr="00564AB1" w:rsidRDefault="00522347" w:rsidP="0052234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9. </w:t>
            </w:r>
            <w:r w:rsidRPr="00564AB1">
              <w:rPr>
                <w:b/>
                <w:sz w:val="20"/>
                <w:szCs w:val="20"/>
              </w:rPr>
              <w:t>Контроль за выполнением мероприятий, предусмотренных настоящим Планом</w:t>
            </w:r>
          </w:p>
        </w:tc>
      </w:tr>
      <w:tr w:rsidR="00522347" w:rsidRPr="00036E21" w:rsidTr="00CF12D4">
        <w:tc>
          <w:tcPr>
            <w:tcW w:w="710" w:type="dxa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347" w:rsidRDefault="00522347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Мониторинг реализации настоящего Плана, планов противодействия коррупции, утвержденных исполнительными органами госу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рственной власти Воронежской 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ласти, органами местного самоуправления, а также представление в управление по профилактике коррупционных и иных правонарушений правительства Воронежской облас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четов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 его результатах</w:t>
            </w:r>
          </w:p>
          <w:p w:rsidR="00522347" w:rsidRPr="00564AB1" w:rsidRDefault="00522347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>Исполнительные органы госу</w:t>
            </w:r>
            <w:r>
              <w:rPr>
                <w:rFonts w:cs="Times New Roman"/>
                <w:sz w:val="20"/>
                <w:szCs w:val="20"/>
              </w:rPr>
              <w:t xml:space="preserve">дарственной власти Воронежской </w:t>
            </w:r>
            <w:r w:rsidRPr="00564AB1">
              <w:rPr>
                <w:rFonts w:cs="Times New Roman"/>
                <w:sz w:val="20"/>
                <w:szCs w:val="20"/>
              </w:rPr>
              <w:t>области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уктурные подразделения правительства Воронежской области</w:t>
            </w:r>
          </w:p>
          <w:p w:rsidR="00522347" w:rsidRPr="00564AB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Администрации муниципальных 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районов и городских округов </w:t>
            </w:r>
          </w:p>
          <w:p w:rsidR="00522347" w:rsidRPr="00564AB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522347" w:rsidRPr="00564AB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по </w:t>
            </w:r>
            <w:r w:rsidRPr="00564AB1">
              <w:rPr>
                <w:rFonts w:cs="Times New Roman"/>
                <w:sz w:val="20"/>
                <w:szCs w:val="20"/>
              </w:rPr>
              <w:t>согласованию)</w:t>
            </w:r>
          </w:p>
          <w:p w:rsidR="00522347" w:rsidRPr="00564AB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347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5 января 2019 года</w:t>
            </w:r>
          </w:p>
          <w:p w:rsidR="00522347" w:rsidRPr="00564AB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5 января 2020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522347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15 января 2021</w:t>
            </w:r>
            <w:r w:rsidRPr="007B1AEF">
              <w:rPr>
                <w:rFonts w:cs="Times New Roman"/>
                <w:sz w:val="20"/>
                <w:szCs w:val="20"/>
              </w:rPr>
              <w:t xml:space="preserve"> года</w:t>
            </w: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  <w:vMerge w:val="restart"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5953" w:type="dxa"/>
          </w:tcPr>
          <w:p w:rsidR="00522347" w:rsidRDefault="00522347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24F0">
              <w:rPr>
                <w:rFonts w:eastAsia="Times New Roman" w:cs="Times New Roman"/>
                <w:sz w:val="20"/>
                <w:szCs w:val="20"/>
                <w:lang w:eastAsia="ru-RU"/>
              </w:rPr>
              <w:t>Мониторинг реализации настоящего Плана</w:t>
            </w:r>
          </w:p>
          <w:p w:rsidR="00522347" w:rsidRPr="00036E21" w:rsidRDefault="00522347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 w:val="restart"/>
          </w:tcPr>
          <w:p w:rsidR="00522347" w:rsidRPr="001D59F4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59F4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</w:tc>
        <w:tc>
          <w:tcPr>
            <w:tcW w:w="4394" w:type="dxa"/>
            <w:vMerge w:val="restart"/>
          </w:tcPr>
          <w:p w:rsidR="00522347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 февраля 2019 года</w:t>
            </w:r>
          </w:p>
          <w:p w:rsidR="00522347" w:rsidRPr="00097590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 февраля 2020</w:t>
            </w:r>
            <w:r w:rsidRPr="0009759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522347" w:rsidRPr="00097590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 февраля 2021</w:t>
            </w:r>
            <w:r w:rsidRPr="007B1AE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522347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22347" w:rsidRPr="00036E21" w:rsidTr="00CF12D4">
        <w:tc>
          <w:tcPr>
            <w:tcW w:w="710" w:type="dxa"/>
            <w:vMerge/>
          </w:tcPr>
          <w:p w:rsidR="00522347" w:rsidRPr="00036E21" w:rsidRDefault="00522347" w:rsidP="00522347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522347" w:rsidRDefault="00522347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24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дставл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чета</w:t>
            </w:r>
            <w:r w:rsidRPr="00FC24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 реализации настоящего План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убернатору</w:t>
            </w:r>
            <w:r w:rsidRPr="00FC24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 облас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размещение</w:t>
            </w:r>
            <w:r w:rsidRPr="002A2B7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информационной систем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2A2B78">
              <w:rPr>
                <w:rFonts w:eastAsia="Times New Roman" w:cs="Times New Roman"/>
                <w:sz w:val="20"/>
                <w:szCs w:val="20"/>
                <w:lang w:eastAsia="ru-RU"/>
              </w:rPr>
              <w:t>Портал Вор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жской области в сети Интернет» в  разделе «Противодействие коррупции»</w:t>
            </w:r>
          </w:p>
          <w:p w:rsidR="00522347" w:rsidRPr="00036E21" w:rsidRDefault="00522347" w:rsidP="00522347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:rsidR="00522347" w:rsidRPr="00036E21" w:rsidRDefault="00522347" w:rsidP="005223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522347" w:rsidRPr="00036E21" w:rsidRDefault="00522347" w:rsidP="0052234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DF3606" w:rsidRDefault="00AB66E7" w:rsidP="00AB66E7">
      <w:pPr>
        <w:spacing w:after="0" w:line="480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».</w:t>
      </w:r>
    </w:p>
    <w:p w:rsidR="00E90D7F" w:rsidRDefault="00E90D7F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E90D7F" w:rsidRDefault="00E90D7F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E90D7F" w:rsidRDefault="00E90D7F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E90D7F" w:rsidRDefault="00E90D7F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E90D7F" w:rsidRDefault="00E90D7F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E90D7F" w:rsidRDefault="00E90D7F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E90D7F" w:rsidRDefault="00E90D7F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E90D7F" w:rsidRDefault="00E90D7F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E90D7F" w:rsidRDefault="00E90D7F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E90D7F" w:rsidRDefault="00E90D7F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E90D7F" w:rsidRDefault="00E90D7F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E90D7F" w:rsidRDefault="00E90D7F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E90D7F" w:rsidRDefault="00E90D7F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E90D7F" w:rsidRDefault="00E90D7F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E90D7F" w:rsidRDefault="00E90D7F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E90D7F" w:rsidRDefault="00E90D7F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E90D7F" w:rsidRDefault="00E90D7F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E90D7F" w:rsidRDefault="00E90D7F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E90D7F" w:rsidRDefault="00E90D7F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E90D7F" w:rsidRDefault="00E90D7F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E90D7F" w:rsidRDefault="00E90D7F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E90D7F" w:rsidRDefault="00E90D7F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E90D7F" w:rsidRPr="00E90D7F" w:rsidRDefault="00E90D7F" w:rsidP="00E90D7F">
      <w:pPr>
        <w:spacing w:after="0" w:line="240" w:lineRule="auto"/>
        <w:rPr>
          <w:rFonts w:cs="Times New Roman"/>
          <w:sz w:val="24"/>
          <w:szCs w:val="24"/>
        </w:rPr>
      </w:pPr>
      <w:r w:rsidRPr="00E90D7F">
        <w:rPr>
          <w:rFonts w:cs="Times New Roman"/>
          <w:sz w:val="24"/>
          <w:szCs w:val="24"/>
        </w:rPr>
        <w:t>Руководитель управления по профилактике</w:t>
      </w:r>
    </w:p>
    <w:p w:rsidR="00E90D7F" w:rsidRPr="00E90D7F" w:rsidRDefault="00E90D7F" w:rsidP="00E90D7F">
      <w:pPr>
        <w:spacing w:after="0" w:line="240" w:lineRule="auto"/>
        <w:rPr>
          <w:rFonts w:cs="Times New Roman"/>
          <w:sz w:val="24"/>
          <w:szCs w:val="24"/>
        </w:rPr>
      </w:pPr>
      <w:r w:rsidRPr="00E90D7F">
        <w:rPr>
          <w:rFonts w:cs="Times New Roman"/>
          <w:sz w:val="24"/>
          <w:szCs w:val="24"/>
        </w:rPr>
        <w:t xml:space="preserve">коррупционных и иных правонарушений </w:t>
      </w:r>
    </w:p>
    <w:p w:rsidR="00E90D7F" w:rsidRPr="00E90D7F" w:rsidRDefault="00E90D7F" w:rsidP="00E90D7F">
      <w:pPr>
        <w:spacing w:after="0" w:line="240" w:lineRule="auto"/>
        <w:rPr>
          <w:rFonts w:cs="Times New Roman"/>
          <w:sz w:val="24"/>
          <w:szCs w:val="24"/>
        </w:rPr>
      </w:pPr>
      <w:r w:rsidRPr="00E90D7F">
        <w:rPr>
          <w:rFonts w:cs="Times New Roman"/>
          <w:sz w:val="24"/>
          <w:szCs w:val="24"/>
        </w:rPr>
        <w:t xml:space="preserve">правительства Воронежской области  </w:t>
      </w:r>
    </w:p>
    <w:p w:rsidR="00E90D7F" w:rsidRPr="00E90D7F" w:rsidRDefault="00E90D7F" w:rsidP="00E90D7F">
      <w:pPr>
        <w:spacing w:after="0" w:line="240" w:lineRule="auto"/>
        <w:rPr>
          <w:rFonts w:cs="Times New Roman"/>
          <w:sz w:val="24"/>
          <w:szCs w:val="24"/>
        </w:rPr>
      </w:pPr>
      <w:r w:rsidRPr="00E90D7F">
        <w:rPr>
          <w:rFonts w:cs="Times New Roman"/>
          <w:sz w:val="24"/>
          <w:szCs w:val="24"/>
        </w:rPr>
        <w:t>«____» ___________ 201</w:t>
      </w:r>
      <w:r w:rsidR="001D59F4">
        <w:rPr>
          <w:rFonts w:cs="Times New Roman"/>
          <w:sz w:val="24"/>
          <w:szCs w:val="24"/>
        </w:rPr>
        <w:t>8</w:t>
      </w:r>
      <w:r w:rsidRPr="00E90D7F">
        <w:rPr>
          <w:rFonts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</w:t>
      </w:r>
      <w:r w:rsidRPr="00E90D7F">
        <w:rPr>
          <w:rFonts w:cs="Times New Roman"/>
          <w:sz w:val="24"/>
          <w:szCs w:val="24"/>
        </w:rPr>
        <w:t>А.И. Акименко</w:t>
      </w:r>
    </w:p>
    <w:p w:rsidR="00E90D7F" w:rsidRPr="00036E21" w:rsidRDefault="00E90D7F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DF3606" w:rsidRPr="00036E21" w:rsidRDefault="00DF3606" w:rsidP="00DF3606">
      <w:pPr>
        <w:spacing w:after="0" w:line="240" w:lineRule="auto"/>
        <w:rPr>
          <w:rFonts w:cs="Times New Roman"/>
          <w:sz w:val="20"/>
          <w:szCs w:val="20"/>
        </w:rPr>
      </w:pPr>
    </w:p>
    <w:p w:rsidR="00DF3606" w:rsidRPr="00036E21" w:rsidRDefault="00DF3606" w:rsidP="00DF3606">
      <w:pPr>
        <w:spacing w:after="0" w:line="240" w:lineRule="auto"/>
        <w:rPr>
          <w:rFonts w:cs="Times New Roman"/>
          <w:sz w:val="20"/>
          <w:szCs w:val="20"/>
        </w:rPr>
      </w:pPr>
    </w:p>
    <w:p w:rsidR="00DF3606" w:rsidRPr="00036E21" w:rsidRDefault="00DF3606" w:rsidP="000C4F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0"/>
          <w:szCs w:val="20"/>
        </w:rPr>
      </w:pPr>
    </w:p>
    <w:sectPr w:rsidR="00DF3606" w:rsidRPr="00036E21" w:rsidSect="0028767D">
      <w:headerReference w:type="default" r:id="rId9"/>
      <w:pgSz w:w="16838" w:h="11906" w:orient="landscape"/>
      <w:pgMar w:top="426" w:right="567" w:bottom="1276" w:left="992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931" w:rsidRDefault="00BE6931" w:rsidP="00DA75D2">
      <w:pPr>
        <w:spacing w:after="0" w:line="240" w:lineRule="auto"/>
      </w:pPr>
      <w:r>
        <w:separator/>
      </w:r>
    </w:p>
  </w:endnote>
  <w:endnote w:type="continuationSeparator" w:id="0">
    <w:p w:rsidR="00BE6931" w:rsidRDefault="00BE6931" w:rsidP="00DA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931" w:rsidRDefault="00BE6931" w:rsidP="00DA75D2">
      <w:pPr>
        <w:spacing w:after="0" w:line="240" w:lineRule="auto"/>
      </w:pPr>
      <w:r>
        <w:separator/>
      </w:r>
    </w:p>
  </w:footnote>
  <w:footnote w:type="continuationSeparator" w:id="0">
    <w:p w:rsidR="00BE6931" w:rsidRDefault="00BE6931" w:rsidP="00DA7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106300"/>
      <w:docPartObj>
        <w:docPartGallery w:val="Page Numbers (Top of Page)"/>
        <w:docPartUnique/>
      </w:docPartObj>
    </w:sdtPr>
    <w:sdtEndPr/>
    <w:sdtContent>
      <w:p w:rsidR="00AB66E7" w:rsidRDefault="00AB66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6D6">
          <w:rPr>
            <w:noProof/>
          </w:rPr>
          <w:t>15</w:t>
        </w:r>
        <w:r>
          <w:fldChar w:fldCharType="end"/>
        </w:r>
      </w:p>
    </w:sdtContent>
  </w:sdt>
  <w:p w:rsidR="00AB66E7" w:rsidRDefault="00AB66E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35F55"/>
    <w:multiLevelType w:val="hybridMultilevel"/>
    <w:tmpl w:val="857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4139B"/>
    <w:multiLevelType w:val="hybridMultilevel"/>
    <w:tmpl w:val="E5DE3B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E1A6B"/>
    <w:multiLevelType w:val="hybridMultilevel"/>
    <w:tmpl w:val="641C0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A0A98"/>
    <w:multiLevelType w:val="hybridMultilevel"/>
    <w:tmpl w:val="B2B8C0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88"/>
    <w:rsid w:val="00005BED"/>
    <w:rsid w:val="00013E12"/>
    <w:rsid w:val="0003118A"/>
    <w:rsid w:val="00036E21"/>
    <w:rsid w:val="00052884"/>
    <w:rsid w:val="00052C62"/>
    <w:rsid w:val="00070EBA"/>
    <w:rsid w:val="00071481"/>
    <w:rsid w:val="00074C0E"/>
    <w:rsid w:val="0007510D"/>
    <w:rsid w:val="00083B39"/>
    <w:rsid w:val="00085ECC"/>
    <w:rsid w:val="000904E7"/>
    <w:rsid w:val="00091820"/>
    <w:rsid w:val="00097590"/>
    <w:rsid w:val="000A4C7A"/>
    <w:rsid w:val="000B5676"/>
    <w:rsid w:val="000C3AAC"/>
    <w:rsid w:val="000C4F88"/>
    <w:rsid w:val="000C5859"/>
    <w:rsid w:val="000D06F0"/>
    <w:rsid w:val="000D6B95"/>
    <w:rsid w:val="000E07DA"/>
    <w:rsid w:val="000E1D1C"/>
    <w:rsid w:val="000E5458"/>
    <w:rsid w:val="000E7E04"/>
    <w:rsid w:val="000F2079"/>
    <w:rsid w:val="000F48E8"/>
    <w:rsid w:val="000F6319"/>
    <w:rsid w:val="00100430"/>
    <w:rsid w:val="001037D0"/>
    <w:rsid w:val="001049BE"/>
    <w:rsid w:val="00107F2E"/>
    <w:rsid w:val="001272E7"/>
    <w:rsid w:val="0013149F"/>
    <w:rsid w:val="00152A2A"/>
    <w:rsid w:val="00176C2A"/>
    <w:rsid w:val="00184656"/>
    <w:rsid w:val="001A07BF"/>
    <w:rsid w:val="001A3E2D"/>
    <w:rsid w:val="001A7C03"/>
    <w:rsid w:val="001B432C"/>
    <w:rsid w:val="001B4F43"/>
    <w:rsid w:val="001C4148"/>
    <w:rsid w:val="001D59F4"/>
    <w:rsid w:val="001E0494"/>
    <w:rsid w:val="001E1C4F"/>
    <w:rsid w:val="001F00B8"/>
    <w:rsid w:val="00203B4D"/>
    <w:rsid w:val="00211C8C"/>
    <w:rsid w:val="002132CF"/>
    <w:rsid w:val="002136FD"/>
    <w:rsid w:val="002253B4"/>
    <w:rsid w:val="00274D28"/>
    <w:rsid w:val="0027758E"/>
    <w:rsid w:val="00285768"/>
    <w:rsid w:val="00285CA3"/>
    <w:rsid w:val="0028767D"/>
    <w:rsid w:val="0029783F"/>
    <w:rsid w:val="002A0654"/>
    <w:rsid w:val="002A2B78"/>
    <w:rsid w:val="002A5F22"/>
    <w:rsid w:val="002A7BB9"/>
    <w:rsid w:val="002B1068"/>
    <w:rsid w:val="002B662A"/>
    <w:rsid w:val="002C4787"/>
    <w:rsid w:val="002C6C96"/>
    <w:rsid w:val="002D7B35"/>
    <w:rsid w:val="002E2EC8"/>
    <w:rsid w:val="00305742"/>
    <w:rsid w:val="00310ACE"/>
    <w:rsid w:val="0032705D"/>
    <w:rsid w:val="00327C0D"/>
    <w:rsid w:val="00345D4B"/>
    <w:rsid w:val="003536BB"/>
    <w:rsid w:val="00354237"/>
    <w:rsid w:val="003548CC"/>
    <w:rsid w:val="00371C79"/>
    <w:rsid w:val="003720DB"/>
    <w:rsid w:val="0037338A"/>
    <w:rsid w:val="0038736A"/>
    <w:rsid w:val="003A13B8"/>
    <w:rsid w:val="003C6601"/>
    <w:rsid w:val="00403282"/>
    <w:rsid w:val="0040428C"/>
    <w:rsid w:val="00404B12"/>
    <w:rsid w:val="0042396C"/>
    <w:rsid w:val="00432D62"/>
    <w:rsid w:val="00447643"/>
    <w:rsid w:val="0045263D"/>
    <w:rsid w:val="00461593"/>
    <w:rsid w:val="0046460B"/>
    <w:rsid w:val="004664BC"/>
    <w:rsid w:val="00471620"/>
    <w:rsid w:val="00485D09"/>
    <w:rsid w:val="004A6450"/>
    <w:rsid w:val="004B20D4"/>
    <w:rsid w:val="004B5B62"/>
    <w:rsid w:val="004B604B"/>
    <w:rsid w:val="004C2174"/>
    <w:rsid w:val="004D6917"/>
    <w:rsid w:val="004E5762"/>
    <w:rsid w:val="004E5898"/>
    <w:rsid w:val="004F150A"/>
    <w:rsid w:val="004F611A"/>
    <w:rsid w:val="004F740B"/>
    <w:rsid w:val="00500536"/>
    <w:rsid w:val="00506D9F"/>
    <w:rsid w:val="00506EE2"/>
    <w:rsid w:val="00511751"/>
    <w:rsid w:val="00522347"/>
    <w:rsid w:val="0052761E"/>
    <w:rsid w:val="0052796C"/>
    <w:rsid w:val="00536020"/>
    <w:rsid w:val="00557306"/>
    <w:rsid w:val="005605D3"/>
    <w:rsid w:val="00564AB1"/>
    <w:rsid w:val="005755BA"/>
    <w:rsid w:val="00575F63"/>
    <w:rsid w:val="00584A5D"/>
    <w:rsid w:val="005871F4"/>
    <w:rsid w:val="00594258"/>
    <w:rsid w:val="00594EF6"/>
    <w:rsid w:val="005954A4"/>
    <w:rsid w:val="005A49AC"/>
    <w:rsid w:val="005B7646"/>
    <w:rsid w:val="005D69CF"/>
    <w:rsid w:val="005F4CDD"/>
    <w:rsid w:val="00607039"/>
    <w:rsid w:val="00620887"/>
    <w:rsid w:val="00620EF7"/>
    <w:rsid w:val="00622CC2"/>
    <w:rsid w:val="00624EB1"/>
    <w:rsid w:val="00630EA0"/>
    <w:rsid w:val="00641087"/>
    <w:rsid w:val="00652745"/>
    <w:rsid w:val="00652785"/>
    <w:rsid w:val="0065730C"/>
    <w:rsid w:val="0067048D"/>
    <w:rsid w:val="00675EF4"/>
    <w:rsid w:val="006A61E0"/>
    <w:rsid w:val="006D1117"/>
    <w:rsid w:val="006E2D2E"/>
    <w:rsid w:val="006F2A99"/>
    <w:rsid w:val="007079E8"/>
    <w:rsid w:val="0073501F"/>
    <w:rsid w:val="00743805"/>
    <w:rsid w:val="007468E6"/>
    <w:rsid w:val="00747418"/>
    <w:rsid w:val="007503A0"/>
    <w:rsid w:val="00752476"/>
    <w:rsid w:val="007541CF"/>
    <w:rsid w:val="00756446"/>
    <w:rsid w:val="00756991"/>
    <w:rsid w:val="007579F5"/>
    <w:rsid w:val="0076403C"/>
    <w:rsid w:val="00764C47"/>
    <w:rsid w:val="00765891"/>
    <w:rsid w:val="007803D5"/>
    <w:rsid w:val="00784957"/>
    <w:rsid w:val="00795B11"/>
    <w:rsid w:val="007A0144"/>
    <w:rsid w:val="007A50B8"/>
    <w:rsid w:val="007A7287"/>
    <w:rsid w:val="007B1AEF"/>
    <w:rsid w:val="007C021A"/>
    <w:rsid w:val="007C0E01"/>
    <w:rsid w:val="007C3367"/>
    <w:rsid w:val="007C7EEA"/>
    <w:rsid w:val="007D33AE"/>
    <w:rsid w:val="007D460A"/>
    <w:rsid w:val="007D5ED1"/>
    <w:rsid w:val="007E0E3A"/>
    <w:rsid w:val="007E4D83"/>
    <w:rsid w:val="007E5DA4"/>
    <w:rsid w:val="007F329B"/>
    <w:rsid w:val="007F4965"/>
    <w:rsid w:val="007F54F7"/>
    <w:rsid w:val="0080222B"/>
    <w:rsid w:val="008115F7"/>
    <w:rsid w:val="00847AEC"/>
    <w:rsid w:val="008708B5"/>
    <w:rsid w:val="00887577"/>
    <w:rsid w:val="008952BF"/>
    <w:rsid w:val="008A196D"/>
    <w:rsid w:val="008A7C1E"/>
    <w:rsid w:val="008B2566"/>
    <w:rsid w:val="008D06F3"/>
    <w:rsid w:val="008D2401"/>
    <w:rsid w:val="008E3EE6"/>
    <w:rsid w:val="008E77F1"/>
    <w:rsid w:val="008F146B"/>
    <w:rsid w:val="00923A4F"/>
    <w:rsid w:val="009261EE"/>
    <w:rsid w:val="00930D2B"/>
    <w:rsid w:val="009312E9"/>
    <w:rsid w:val="0094799B"/>
    <w:rsid w:val="009511BB"/>
    <w:rsid w:val="00957DB2"/>
    <w:rsid w:val="0096202F"/>
    <w:rsid w:val="00967B0F"/>
    <w:rsid w:val="0098248D"/>
    <w:rsid w:val="009B25AD"/>
    <w:rsid w:val="009B51DC"/>
    <w:rsid w:val="009C5959"/>
    <w:rsid w:val="009C7B74"/>
    <w:rsid w:val="009E6F4D"/>
    <w:rsid w:val="009F4953"/>
    <w:rsid w:val="00A17807"/>
    <w:rsid w:val="00A23227"/>
    <w:rsid w:val="00A24921"/>
    <w:rsid w:val="00A330BB"/>
    <w:rsid w:val="00A362B4"/>
    <w:rsid w:val="00A37889"/>
    <w:rsid w:val="00A476C6"/>
    <w:rsid w:val="00A603E8"/>
    <w:rsid w:val="00A810B7"/>
    <w:rsid w:val="00A97D0B"/>
    <w:rsid w:val="00AB66E7"/>
    <w:rsid w:val="00AC2C1F"/>
    <w:rsid w:val="00AC63DA"/>
    <w:rsid w:val="00AD02DA"/>
    <w:rsid w:val="00AD16B7"/>
    <w:rsid w:val="00AF13A1"/>
    <w:rsid w:val="00AF4060"/>
    <w:rsid w:val="00B07976"/>
    <w:rsid w:val="00B21944"/>
    <w:rsid w:val="00B22B1F"/>
    <w:rsid w:val="00B25A2A"/>
    <w:rsid w:val="00B40DFA"/>
    <w:rsid w:val="00B566D6"/>
    <w:rsid w:val="00B57DC9"/>
    <w:rsid w:val="00B715B7"/>
    <w:rsid w:val="00BB1AFF"/>
    <w:rsid w:val="00BB5752"/>
    <w:rsid w:val="00BC2AE1"/>
    <w:rsid w:val="00BC3B92"/>
    <w:rsid w:val="00BC670D"/>
    <w:rsid w:val="00BE12E7"/>
    <w:rsid w:val="00BE23A4"/>
    <w:rsid w:val="00BE3245"/>
    <w:rsid w:val="00BE6931"/>
    <w:rsid w:val="00C11379"/>
    <w:rsid w:val="00C11CF3"/>
    <w:rsid w:val="00C16D92"/>
    <w:rsid w:val="00C203BC"/>
    <w:rsid w:val="00C31451"/>
    <w:rsid w:val="00C52A94"/>
    <w:rsid w:val="00C54D43"/>
    <w:rsid w:val="00C60BD2"/>
    <w:rsid w:val="00C97BC8"/>
    <w:rsid w:val="00CA3FAB"/>
    <w:rsid w:val="00CA407D"/>
    <w:rsid w:val="00CA6159"/>
    <w:rsid w:val="00CA6879"/>
    <w:rsid w:val="00CB4727"/>
    <w:rsid w:val="00CD1646"/>
    <w:rsid w:val="00CD480F"/>
    <w:rsid w:val="00CF12D4"/>
    <w:rsid w:val="00CF7A13"/>
    <w:rsid w:val="00D072E0"/>
    <w:rsid w:val="00D109CA"/>
    <w:rsid w:val="00D11BBA"/>
    <w:rsid w:val="00D324AD"/>
    <w:rsid w:val="00D352FF"/>
    <w:rsid w:val="00D474A7"/>
    <w:rsid w:val="00D656E2"/>
    <w:rsid w:val="00D6638B"/>
    <w:rsid w:val="00D7399F"/>
    <w:rsid w:val="00D74400"/>
    <w:rsid w:val="00DA385A"/>
    <w:rsid w:val="00DA75D2"/>
    <w:rsid w:val="00DB38CC"/>
    <w:rsid w:val="00DB7D99"/>
    <w:rsid w:val="00DC4CC2"/>
    <w:rsid w:val="00DD3E84"/>
    <w:rsid w:val="00DD6407"/>
    <w:rsid w:val="00DD6844"/>
    <w:rsid w:val="00DE77A6"/>
    <w:rsid w:val="00DF3606"/>
    <w:rsid w:val="00E06737"/>
    <w:rsid w:val="00E163B1"/>
    <w:rsid w:val="00E30382"/>
    <w:rsid w:val="00E35F9B"/>
    <w:rsid w:val="00E5267A"/>
    <w:rsid w:val="00E56D58"/>
    <w:rsid w:val="00E634D5"/>
    <w:rsid w:val="00E72CA1"/>
    <w:rsid w:val="00E7561C"/>
    <w:rsid w:val="00E827CC"/>
    <w:rsid w:val="00E832E9"/>
    <w:rsid w:val="00E90D7F"/>
    <w:rsid w:val="00E958F7"/>
    <w:rsid w:val="00EA0F0A"/>
    <w:rsid w:val="00EB66B3"/>
    <w:rsid w:val="00EB7DFD"/>
    <w:rsid w:val="00EC0FBB"/>
    <w:rsid w:val="00EC16BD"/>
    <w:rsid w:val="00EC4DC0"/>
    <w:rsid w:val="00ED1028"/>
    <w:rsid w:val="00ED2DFA"/>
    <w:rsid w:val="00ED3191"/>
    <w:rsid w:val="00EF23CF"/>
    <w:rsid w:val="00F20D8E"/>
    <w:rsid w:val="00F21352"/>
    <w:rsid w:val="00F27A53"/>
    <w:rsid w:val="00F34C7B"/>
    <w:rsid w:val="00F40853"/>
    <w:rsid w:val="00F74370"/>
    <w:rsid w:val="00F7545F"/>
    <w:rsid w:val="00F77870"/>
    <w:rsid w:val="00F85C2C"/>
    <w:rsid w:val="00F868C8"/>
    <w:rsid w:val="00F96D60"/>
    <w:rsid w:val="00FA0B33"/>
    <w:rsid w:val="00FC0EB6"/>
    <w:rsid w:val="00FC24F0"/>
    <w:rsid w:val="00FC3AAE"/>
    <w:rsid w:val="00FD5236"/>
    <w:rsid w:val="00FD7161"/>
    <w:rsid w:val="00FE1DDB"/>
    <w:rsid w:val="00FE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4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7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072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0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75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75D2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345D4B"/>
    <w:pPr>
      <w:spacing w:after="0" w:line="240" w:lineRule="auto"/>
    </w:pPr>
  </w:style>
  <w:style w:type="paragraph" w:customStyle="1" w:styleId="ConsPlusNormal">
    <w:name w:val="ConsPlusNormal"/>
    <w:rsid w:val="00564A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4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7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072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0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75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75D2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345D4B"/>
    <w:pPr>
      <w:spacing w:after="0" w:line="240" w:lineRule="auto"/>
    </w:pPr>
  </w:style>
  <w:style w:type="paragraph" w:customStyle="1" w:styleId="ConsPlusNormal">
    <w:name w:val="ConsPlusNormal"/>
    <w:rsid w:val="00564A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C36C-6A83-4659-BCCA-DCE7EC62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02</Words>
  <Characters>2566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abaeva</dc:creator>
  <cp:lastModifiedBy>Маркова Галина Андреевна</cp:lastModifiedBy>
  <cp:revision>2</cp:revision>
  <cp:lastPrinted>2018-07-24T14:34:00Z</cp:lastPrinted>
  <dcterms:created xsi:type="dcterms:W3CDTF">2018-08-07T11:30:00Z</dcterms:created>
  <dcterms:modified xsi:type="dcterms:W3CDTF">2018-08-07T11:30:00Z</dcterms:modified>
</cp:coreProperties>
</file>